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54" w:rsidRPr="00064DB1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:rsidR="00064DB1" w:rsidRPr="00064DB1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(แบบฟอร์มนี้</w:t>
      </w:r>
      <w:r w:rsidR="003860C7">
        <w:rPr>
          <w:rFonts w:ascii="TH SarabunPSK" w:hAnsi="TH SarabunPSK" w:cs="TH SarabunPSK" w:hint="cs"/>
          <w:b/>
          <w:bCs/>
          <w:cs/>
        </w:rPr>
        <w:t xml:space="preserve">เป็นตัวอย่าง กองทุน </w:t>
      </w:r>
      <w:r w:rsidRPr="00064DB1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>
        <w:rPr>
          <w:rFonts w:ascii="TH SarabunPSK" w:hAnsi="TH SarabunPSK" w:cs="TH SarabunPSK" w:hint="cs"/>
          <w:b/>
          <w:bCs/>
          <w: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ตามความเหมาะสม)</w:t>
      </w: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0E1CC7" w:rsidRDefault="00AA1784" w:rsidP="002B2F98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66-L</w:t>
            </w:r>
            <w:r w:rsidR="00DB2F48">
              <w:rPr>
                <w:rFonts w:ascii="TH SarabunPSK" w:hAnsi="TH SarabunPSK" w:cs="TH SarabunPSK" w:hint="cs"/>
                <w:b/>
                <w:bCs/>
                <w:cs/>
              </w:rPr>
              <w:t>2524-2-</w:t>
            </w:r>
          </w:p>
          <w:p w:rsidR="002B2F98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064DB1" w:rsidRDefault="002D672E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หลง</w:t>
            </w:r>
            <w:r w:rsidR="0025677F">
              <w:rPr>
                <w:rFonts w:ascii="TH SarabunPSK" w:hAnsi="TH SarabunPSK" w:cs="TH SarabunPSK" w:hint="cs"/>
                <w:b/>
                <w:bCs/>
                <w:cs/>
              </w:rPr>
              <w:t>ล้อมรั้ว ห่างไกลยาเสพติด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064DB1" w:rsidRDefault="0025677F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องทุนหลักประกันสุขภาพองค์การบริหารส่วนตำบลกาหลง</w:t>
            </w:r>
          </w:p>
        </w:tc>
      </w:tr>
      <w:tr w:rsidR="000D196D" w:rsidRPr="00064DB1" w:rsidTr="000B5EDE">
        <w:tc>
          <w:tcPr>
            <w:tcW w:w="4023" w:type="dxa"/>
            <w:shd w:val="clear" w:color="auto" w:fill="auto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</w:t>
            </w:r>
            <w:r w:rsidRPr="00064DB1">
              <w:rPr>
                <w:rFonts w:ascii="TH SarabunPSK" w:hAnsi="TH SarabunPSK" w:cs="TH SarabunPSK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25677F" w:rsidP="00064DB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52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="008B5E53"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การจัดกระบวนการหรือ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กิจกรรมสร้างเสริมสุขภาพ </w:t>
            </w:r>
            <w:r w:rsidR="00DA6989">
              <w:rPr>
                <w:rFonts w:ascii="TH SarabunPSK" w:hAnsi="TH SarabunPSK" w:cs="TH SarabunPSK" w:hint="cs"/>
                <w:cs/>
              </w:rPr>
              <w:t>และการ</w:t>
            </w:r>
            <w:r w:rsidR="008B5E53" w:rsidRPr="00064DB1">
              <w:rPr>
                <w:rFonts w:ascii="TH SarabunPSK" w:hAnsi="TH SarabunPSK" w:cs="TH SarabunPSK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064DB1">
              <w:rPr>
                <w:rFonts w:ascii="TH SarabunPSK" w:hAnsi="TH SarabunPSK" w:cs="TH SarabunPSK"/>
              </w:rPr>
              <w:t xml:space="preserve"> [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="008B5E53" w:rsidRPr="00064DB1">
              <w:rPr>
                <w:rFonts w:ascii="TH SarabunPSK" w:hAnsi="TH SarabunPSK" w:cs="TH SarabunPSK"/>
                <w:cs/>
              </w:rPr>
              <w:t>(</w:t>
            </w:r>
            <w:r w:rsidR="008B5E53" w:rsidRPr="00064DB1">
              <w:rPr>
                <w:rFonts w:ascii="TH SarabunPSK" w:hAnsi="TH SarabunPSK" w:cs="TH SarabunPSK"/>
              </w:rPr>
              <w:t>2</w:t>
            </w:r>
            <w:r w:rsidR="008B5E53" w:rsidRPr="00064DB1">
              <w:rPr>
                <w:rFonts w:ascii="TH SarabunPSK" w:hAnsi="TH SarabunPSK" w:cs="TH SarabunPSK"/>
                <w:cs/>
              </w:rPr>
              <w:t>)</w:t>
            </w:r>
            <w:r w:rsidR="008B5E53"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 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การ</w:t>
            </w:r>
            <w:r w:rsidRPr="00064DB1">
              <w:rPr>
                <w:rFonts w:ascii="TH SarabunPSK" w:hAnsi="TH SarabunPSK" w:cs="TH SarabunPSK"/>
                <w:cs/>
              </w:rPr>
              <w:t>จัด</w:t>
            </w:r>
            <w:r w:rsidR="00DA6989">
              <w:rPr>
                <w:rFonts w:ascii="TH SarabunPSK" w:hAnsi="TH SarabunPSK" w:cs="TH SarabunPSK" w:hint="cs"/>
                <w:cs/>
              </w:rPr>
              <w:t>บริการสาธารณสุข</w:t>
            </w:r>
            <w:r w:rsidRPr="00064DB1">
              <w:rPr>
                <w:rFonts w:ascii="TH SarabunPSK" w:hAnsi="TH SarabunPSK" w:cs="TH SarabunPSK"/>
                <w:cs/>
              </w:rPr>
              <w:t>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064DB1">
              <w:rPr>
                <w:rFonts w:ascii="TH SarabunPSK" w:hAnsi="TH SarabunPSK" w:cs="TH SarabunPSK"/>
                <w:i/>
              </w:rPr>
              <w:t xml:space="preserve"> </w:t>
            </w:r>
            <w:r w:rsidRPr="00064DB1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064DB1" w:rsidRDefault="00676BF4" w:rsidP="00B80F5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 2" w:char="F052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B80F5D"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2B2F98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ชื่อ</w:t>
            </w:r>
            <w:r w:rsidR="00676BF4">
              <w:rPr>
                <w:rFonts w:ascii="TH SarabunPSK" w:hAnsi="TH SarabunPSK" w:cs="TH SarabunPSK"/>
                <w:cs/>
              </w:rPr>
              <w:t>องค์กร..</w:t>
            </w:r>
            <w:r w:rsidR="00676BF4">
              <w:rPr>
                <w:rFonts w:ascii="TH SarabunPSK" w:hAnsi="TH SarabunPSK" w:cs="TH SarabunPSK" w:hint="cs"/>
                <w:cs/>
              </w:rPr>
              <w:t>ชมรมจิตอาสาเมืองดาหลาป่าไผ่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064DB1">
              <w:rPr>
                <w:rFonts w:ascii="TH SarabunPSK" w:hAnsi="TH SarabunPSK" w:cs="TH SarabunPSK"/>
              </w:rPr>
              <w:t xml:space="preserve">5 </w:t>
            </w:r>
            <w:r w:rsidRPr="00064DB1">
              <w:rPr>
                <w:rFonts w:ascii="TH SarabunPSK" w:hAnsi="TH SarabunPSK" w:cs="TH SarabunPSK"/>
                <w:cs/>
              </w:rPr>
              <w:t>คน)</w:t>
            </w:r>
          </w:p>
          <w:p w:rsidR="008B5E53" w:rsidRPr="00064DB1" w:rsidRDefault="00676BF4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…</w:t>
            </w:r>
            <w:r>
              <w:rPr>
                <w:rFonts w:ascii="TH SarabunPSK" w:hAnsi="TH SarabunPSK" w:cs="TH SarabunPSK" w:hint="cs"/>
                <w:cs/>
              </w:rPr>
              <w:t xml:space="preserve">น.ส.อาซีซะ   </w:t>
            </w:r>
            <w:proofErr w:type="gramStart"/>
            <w:r>
              <w:rPr>
                <w:rFonts w:ascii="TH SarabunPSK" w:hAnsi="TH SarabunPSK" w:cs="TH SarabunPSK" w:hint="cs"/>
                <w:cs/>
              </w:rPr>
              <w:t>อีซอ  ประธานชมรม</w:t>
            </w:r>
            <w:proofErr w:type="gramEnd"/>
            <w:r w:rsidR="008B5E53" w:rsidRPr="00064DB1">
              <w:rPr>
                <w:rFonts w:ascii="TH SarabunPSK" w:hAnsi="TH SarabunPSK" w:cs="TH SarabunPSK"/>
              </w:rPr>
              <w:t>……</w:t>
            </w:r>
          </w:p>
          <w:p w:rsidR="008B5E53" w:rsidRPr="00064DB1" w:rsidRDefault="00676BF4" w:rsidP="002B2F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…</w:t>
            </w:r>
            <w:r>
              <w:rPr>
                <w:rFonts w:ascii="TH SarabunPSK" w:hAnsi="TH SarabunPSK" w:cs="TH SarabunPSK" w:hint="cs"/>
                <w:cs/>
              </w:rPr>
              <w:t>น.ส.จำเนียร  จันทร์หวัด  รองประธาน</w:t>
            </w:r>
          </w:p>
          <w:p w:rsidR="008B5E53" w:rsidRPr="00064DB1" w:rsidRDefault="00676BF4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…</w:t>
            </w:r>
            <w:proofErr w:type="gramStart"/>
            <w:r>
              <w:rPr>
                <w:rFonts w:ascii="TH SarabunPSK" w:hAnsi="TH SarabunPSK" w:cs="TH SarabunPSK" w:hint="cs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ณ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นาคะโร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 กรรมการ</w:t>
            </w:r>
            <w:r w:rsidR="008B5E53" w:rsidRPr="00064DB1">
              <w:rPr>
                <w:rFonts w:ascii="TH SarabunPSK" w:hAnsi="TH SarabunPSK" w:cs="TH SarabunPSK"/>
              </w:rPr>
              <w:t>…</w:t>
            </w:r>
          </w:p>
          <w:p w:rsidR="008B5E53" w:rsidRPr="00064DB1" w:rsidRDefault="00676BF4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…</w:t>
            </w:r>
            <w:proofErr w:type="gramStart"/>
            <w:r>
              <w:rPr>
                <w:rFonts w:ascii="TH SarabunPSK" w:hAnsi="TH SarabunPSK" w:cs="TH SarabunPSK" w:hint="cs"/>
                <w:cs/>
              </w:rPr>
              <w:t xml:space="preserve">นายอับดุลอาหะมะ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จ๊ะ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แอ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 กรรมการ</w:t>
            </w:r>
            <w:r w:rsidR="008B5E53" w:rsidRPr="00064DB1">
              <w:rPr>
                <w:rFonts w:ascii="TH SarabunPSK" w:hAnsi="TH SarabunPSK" w:cs="TH SarabunPSK"/>
              </w:rPr>
              <w:t>……………..</w:t>
            </w:r>
          </w:p>
          <w:p w:rsidR="008B5E53" w:rsidRPr="00064DB1" w:rsidRDefault="00676BF4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5…</w:t>
            </w:r>
            <w:r>
              <w:rPr>
                <w:rFonts w:ascii="TH SarabunPSK" w:hAnsi="TH SarabunPSK" w:cs="TH SarabunPSK" w:hint="cs"/>
                <w:cs/>
              </w:rPr>
              <w:t xml:space="preserve">นายอาฮามะ   </w:t>
            </w:r>
            <w:proofErr w:type="gramStart"/>
            <w:r>
              <w:rPr>
                <w:rFonts w:ascii="TH SarabunPSK" w:hAnsi="TH SarabunPSK" w:cs="TH SarabunPSK" w:hint="cs"/>
                <w:cs/>
              </w:rPr>
              <w:t>ย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ซะ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กรรมการ</w:t>
            </w:r>
            <w:proofErr w:type="gramEnd"/>
            <w:r w:rsidR="008B5E53" w:rsidRPr="00064DB1">
              <w:rPr>
                <w:rFonts w:ascii="TH SarabunPSK" w:hAnsi="TH SarabunPSK" w:cs="TH SarabunPSK"/>
              </w:rPr>
              <w:t>………………..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2B2F98" w:rsidRPr="00064DB1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ตั้งแต่ วันที่....</w:t>
            </w:r>
            <w:r w:rsidR="001472DE">
              <w:rPr>
                <w:rFonts w:ascii="TH SarabunPSK" w:hAnsi="TH SarabunPSK" w:cs="TH SarabunPSK" w:hint="cs"/>
                <w:cs/>
              </w:rPr>
              <w:t>1</w:t>
            </w:r>
            <w:r w:rsidR="00DE61FC">
              <w:rPr>
                <w:rFonts w:ascii="TH SarabunPSK" w:hAnsi="TH SarabunPSK" w:cs="TH SarabunPSK"/>
                <w:cs/>
              </w:rPr>
              <w:t>..เดือน........ตุลาคม</w:t>
            </w:r>
            <w:r w:rsidRPr="00064DB1">
              <w:rPr>
                <w:rFonts w:ascii="TH SarabunPSK" w:hAnsi="TH SarabunPSK" w:cs="TH SarabunPSK"/>
                <w:cs/>
              </w:rPr>
              <w:t>............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.....</w:t>
            </w:r>
            <w:r w:rsidR="005735D4">
              <w:rPr>
                <w:rFonts w:ascii="TH SarabunPSK" w:hAnsi="TH SarabunPSK" w:cs="TH SarabunPSK" w:hint="cs"/>
                <w:cs/>
              </w:rPr>
              <w:t>2565</w:t>
            </w:r>
            <w:r w:rsidRPr="00064DB1">
              <w:rPr>
                <w:rFonts w:ascii="TH SarabunPSK" w:hAnsi="TH SarabunPSK" w:cs="TH SarabunPSK"/>
                <w:cs/>
              </w:rPr>
              <w:t xml:space="preserve">.......... </w:t>
            </w:r>
          </w:p>
          <w:p w:rsidR="00936BDE" w:rsidRPr="00064DB1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ถึง      วันที่...</w:t>
            </w:r>
            <w:r w:rsidR="005735D4">
              <w:rPr>
                <w:rFonts w:ascii="TH SarabunPSK" w:hAnsi="TH SarabunPSK" w:cs="TH SarabunPSK" w:hint="cs"/>
                <w:cs/>
              </w:rPr>
              <w:t>29</w:t>
            </w:r>
            <w:r w:rsidR="001472DE">
              <w:rPr>
                <w:rFonts w:ascii="TH SarabunPSK" w:hAnsi="TH SarabunPSK" w:cs="TH SarabunPSK"/>
                <w:cs/>
              </w:rPr>
              <w:t>...เดือน.........ธัน</w:t>
            </w:r>
            <w:r w:rsidR="00DE61FC">
              <w:rPr>
                <w:rFonts w:ascii="TH SarabunPSK" w:hAnsi="TH SarabunPSK" w:cs="TH SarabunPSK"/>
                <w:cs/>
              </w:rPr>
              <w:t>วาคม.............</w:t>
            </w:r>
            <w:proofErr w:type="spellStart"/>
            <w:r w:rsidR="00DE61FC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="005735D4">
              <w:rPr>
                <w:rFonts w:ascii="TH SarabunPSK" w:hAnsi="TH SarabunPSK" w:cs="TH SarabunPSK"/>
                <w:cs/>
              </w:rPr>
              <w:t>........2566</w:t>
            </w:r>
            <w:r w:rsidRPr="00064DB1">
              <w:rPr>
                <w:rFonts w:ascii="TH SarabunPSK" w:hAnsi="TH SarabunPSK" w:cs="TH SarabunPSK"/>
                <w:cs/>
              </w:rPr>
              <w:t>....</w:t>
            </w:r>
          </w:p>
        </w:tc>
      </w:tr>
      <w:tr w:rsidR="00936BDE" w:rsidRPr="00064DB1" w:rsidTr="000B5EDE">
        <w:tc>
          <w:tcPr>
            <w:tcW w:w="4023" w:type="dxa"/>
          </w:tcPr>
          <w:p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064DB1" w:rsidRDefault="005735D4" w:rsidP="00936BD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จำนวน..........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="001472DE">
              <w:rPr>
                <w:rFonts w:ascii="TH SarabunPSK" w:hAnsi="TH SarabunPSK" w:cs="TH SarabunPSK"/>
                <w:cs/>
              </w:rPr>
              <w:t>0,950.-</w:t>
            </w:r>
            <w:r w:rsidR="00936BDE" w:rsidRPr="00064DB1">
              <w:rPr>
                <w:rFonts w:ascii="TH SarabunPSK" w:hAnsi="TH SarabunPSK" w:cs="TH SarabunPSK"/>
                <w:cs/>
              </w:rPr>
              <w:t>......................บาท</w:t>
            </w:r>
          </w:p>
        </w:tc>
      </w:tr>
      <w:tr w:rsidR="000D196D" w:rsidRPr="00064DB1" w:rsidTr="00CD4EC5">
        <w:trPr>
          <w:trHeight w:val="2967"/>
        </w:trPr>
        <w:tc>
          <w:tcPr>
            <w:tcW w:w="10059" w:type="dxa"/>
            <w:gridSpan w:val="3"/>
          </w:tcPr>
          <w:p w:rsidR="000D196D" w:rsidRPr="00064DB1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D648B9" w:rsidRDefault="00336100" w:rsidP="00D648B9">
            <w:pPr>
              <w:pStyle w:val="aa"/>
              <w:shd w:val="clear" w:color="auto" w:fill="FFFFFF"/>
              <w:spacing w:before="0" w:beforeAutospacing="0" w:after="0" w:afterAutospacing="0"/>
              <w:ind w:left="300" w:right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3E1BA0" w:rsidRPr="001B36D5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ยาเสพติดให้โทษ พ.ศ.</w:t>
            </w:r>
            <w:r w:rsidR="003E1BA0" w:rsidRPr="001B36D5">
              <w:rPr>
                <w:rFonts w:ascii="TH SarabunIT๙" w:hAnsi="TH SarabunIT๙" w:cs="TH SarabunIT๙"/>
                <w:sz w:val="32"/>
                <w:szCs w:val="32"/>
              </w:rPr>
              <w:t> 2522 </w:t>
            </w:r>
            <w:r w:rsidR="003E1BA0" w:rsidRPr="001B36D5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ประเภทของยาเสพติดให้โทษออกเป็น</w:t>
            </w:r>
            <w:r w:rsidR="003E1BA0" w:rsidRPr="001B36D5">
              <w:rPr>
                <w:rFonts w:ascii="TH SarabunIT๙" w:hAnsi="TH SarabunIT๙" w:cs="TH SarabunIT๙"/>
                <w:sz w:val="32"/>
                <w:szCs w:val="32"/>
              </w:rPr>
              <w:t> 5 </w:t>
            </w:r>
            <w:r w:rsidR="003E1BA0" w:rsidRPr="001B36D5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ดังนี</w:t>
            </w:r>
            <w:r w:rsidR="00D64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:rsidR="003E1BA0" w:rsidRDefault="003E1BA0" w:rsidP="00D648B9">
            <w:pPr>
              <w:pStyle w:val="aa"/>
              <w:shd w:val="clear" w:color="auto" w:fill="FFFFFF"/>
              <w:spacing w:before="0" w:beforeAutospacing="0" w:after="0" w:afterAutospacing="0"/>
              <w:ind w:right="300"/>
              <w:rPr>
                <w:rFonts w:ascii="TH SarabunIT๙" w:hAnsi="TH SarabunIT๙" w:cs="TH SarabunIT๙"/>
                <w:sz w:val="32"/>
                <w:szCs w:val="32"/>
              </w:rPr>
            </w:pPr>
            <w:r w:rsidRPr="001B36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1</w:t>
            </w:r>
            <w:r w:rsidRPr="001B36D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1B36D5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ให้โทษชนิดร้ายแรง เป็นยาที่ไม่มีการนำมาใช้ในทางการแพทย์ และทำให้เกิดการเสี่ยงต่อ</w:t>
            </w:r>
            <w:r w:rsidR="00D648B9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ยาของประชากรในระดับรุนแรง</w:t>
            </w:r>
            <w:r w:rsidR="00A15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B36D5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="00A15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648B9">
              <w:rPr>
                <w:rStyle w:val="ab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ฮโรอีน</w:t>
            </w:r>
            <w:r w:rsidR="00A156FE">
              <w:rPr>
                <w:rStyle w:val="ab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  <w:r w:rsidRPr="00D648B9">
              <w:rPr>
                <w:rStyle w:val="ab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าบ้า ยาอี</w:t>
            </w:r>
            <w:r w:rsidRPr="001B36D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1B36D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 w:rsidRPr="001B36D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B36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2</w:t>
            </w:r>
            <w:r w:rsidRPr="001B36D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1B36D5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ให้โทษทั่วไป เป็นยาที่มีประโยชน์ในการรักษาโรคในระดับน้อยจนถึงมาก และทำให้เกิดการเสี่ยงต่อการติดยาของประชากรในระดับที่ต้องพึงระวัง เช่น</w:t>
            </w:r>
            <w:r w:rsidRPr="001B36D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156FE">
              <w:rPr>
                <w:rStyle w:val="ab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อร์ฟีน โคเคน โคเด</w:t>
            </w:r>
            <w:proofErr w:type="spellStart"/>
            <w:r w:rsidRPr="00A156FE">
              <w:rPr>
                <w:rStyle w:val="ab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ีน</w:t>
            </w:r>
            <w:proofErr w:type="spellEnd"/>
            <w:r w:rsidRPr="001B36D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1B36D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 w:rsidRPr="001B36D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B36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3</w:t>
            </w:r>
            <w:r w:rsidRPr="001B36D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1B36D5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ให้โทษที่มียาเสพติดให้โทษในประเภท 2 เป็นส่วนผสมอยู่ด้วย ตามที่ได้ขึ้นทะเบียนตำรับไว้ เป็นยาที่ทำให้เกิดการเสี่ยงต่อการติดยาของประชากรน้อย แต่ยังคงมีอันตราย และมีประโยชน์ มากในการรักษาโรคเช่น</w:t>
            </w:r>
            <w:r w:rsidRPr="001B36D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156FE">
              <w:rPr>
                <w:rStyle w:val="ab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าแก้ไอผสมโคเด</w:t>
            </w:r>
            <w:proofErr w:type="spellStart"/>
            <w:r w:rsidRPr="00A156FE">
              <w:rPr>
                <w:rStyle w:val="ab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ีน</w:t>
            </w:r>
            <w:proofErr w:type="spellEnd"/>
            <w:r w:rsidRPr="001B36D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1B36D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 w:rsidRPr="001B36D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B36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ภทที่ 4</w:t>
            </w:r>
            <w:r w:rsidRPr="001B36D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1B36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เคมีที่ใช้ในการผลิตยาเสพติดให้โทษในประเภท 1 หรือประเภท2 </w:t>
            </w:r>
            <w:r w:rsidRPr="00A156FE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A156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3030E7">
              <w:rPr>
                <w:rStyle w:val="ab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าเซ</w:t>
            </w:r>
            <w:proofErr w:type="spellStart"/>
            <w:r w:rsidRPr="003030E7">
              <w:rPr>
                <w:rStyle w:val="ab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ิค</w:t>
            </w:r>
            <w:proofErr w:type="spellEnd"/>
            <w:r w:rsidRPr="003030E7">
              <w:rPr>
                <w:rStyle w:val="ab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แอน</w:t>
            </w:r>
            <w:proofErr w:type="spellStart"/>
            <w:r w:rsidRPr="003030E7">
              <w:rPr>
                <w:rStyle w:val="ab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ไฮไดรด์</w:t>
            </w:r>
            <w:proofErr w:type="spellEnd"/>
            <w:r w:rsidRPr="003030E7">
              <w:rPr>
                <w:rStyle w:val="ab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(</w:t>
            </w:r>
            <w:r w:rsidRPr="003030E7">
              <w:rPr>
                <w:rStyle w:val="ab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Acetic Anhydride) </w:t>
            </w:r>
            <w:r w:rsidRPr="003030E7">
              <w:rPr>
                <w:rStyle w:val="ab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าเซติลคลอ</w:t>
            </w:r>
            <w:proofErr w:type="spellStart"/>
            <w:r w:rsidRPr="003030E7">
              <w:rPr>
                <w:rStyle w:val="ab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ไรด์</w:t>
            </w:r>
            <w:proofErr w:type="spellEnd"/>
            <w:r w:rsidRPr="003030E7">
              <w:rPr>
                <w:rStyle w:val="ab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(</w:t>
            </w:r>
            <w:r w:rsidRPr="003030E7">
              <w:rPr>
                <w:rStyle w:val="ab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Acetyl Chloride)</w:t>
            </w:r>
            <w:r w:rsidRPr="003030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  </w:t>
            </w:r>
            <w:r w:rsidRPr="003030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3361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5</w:t>
            </w:r>
            <w:r w:rsidRPr="00A156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156FE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ให้โทษที่มิได้อยู่ในประเภทที่1 ถึงประเภทที่4เช่น</w:t>
            </w:r>
            <w:r w:rsidRPr="00A156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3030E7">
              <w:rPr>
                <w:rStyle w:val="ab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ัญชา พืชกระท่อม เห็ดขี้ควาย</w:t>
            </w:r>
            <w:r w:rsidRPr="00A156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156F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  <w:p w:rsidR="00DA328A" w:rsidRPr="00A156FE" w:rsidRDefault="00DA328A" w:rsidP="00D648B9">
            <w:pPr>
              <w:pStyle w:val="aa"/>
              <w:shd w:val="clear" w:color="auto" w:fill="FFFFFF"/>
              <w:spacing w:before="0" w:beforeAutospacing="0" w:after="0" w:afterAutospacing="0"/>
              <w:ind w:right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ของตำบลกาหลงมีเยาวชนและผู้ที่ไม่ได้เป็นเยาวชนติดยาเสพติดจำนวนมากและทำให้มีการลักขโมยและการทำร้ายร่างกายของคนในครอบครัวและมีอารมณ์รุนแรงในครอบครัว ไม่ทำงานเกิดปัญหาสังคมในชุมชน ในการนี้ชมรมจิตอาสาเมืองดาหลาป่าไผ่ ดูแลเรื่องการให้ความรู้การนำชักนำผู้ติดยาเสพติดเข้าบำบัดตามโคร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ญาลันนั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</w:t>
            </w:r>
            <w:r w:rsidR="000E1C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 ดังนั้นจึงจัดทำโครงการกาหลง</w:t>
            </w:r>
            <w:r w:rsidR="00CD4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อมรั้ว ห่างไกลยาเสพติดขึ้น เพื่อให้ความรู้และชัดนำโดยการพูดจูงใจเพื่อเข้าบำบัดลดปัญหาของชุมชนตำบลกาหลง</w:t>
            </w:r>
          </w:p>
          <w:p w:rsidR="00B80F5D" w:rsidRPr="003860C7" w:rsidRDefault="00B80F5D" w:rsidP="002B2F98">
            <w:pPr>
              <w:rPr>
                <w:rFonts w:ascii="TH SarabunPSK" w:hAnsi="TH SarabunPSK" w:cs="TH SarabunPSK"/>
              </w:rPr>
            </w:pPr>
          </w:p>
        </w:tc>
      </w:tr>
      <w:tr w:rsidR="00E73FAA" w:rsidRPr="00064DB1" w:rsidTr="000B5EDE">
        <w:tc>
          <w:tcPr>
            <w:tcW w:w="10059" w:type="dxa"/>
            <w:gridSpan w:val="3"/>
          </w:tcPr>
          <w:p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C54F54" w:rsidRDefault="00C54F54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4E09D5">
              <w:rPr>
                <w:rFonts w:ascii="TH SarabunPSK" w:hAnsi="TH SarabunPSK" w:cs="TH SarabunPSK"/>
              </w:rPr>
              <w:t xml:space="preserve">1. </w:t>
            </w:r>
            <w:r w:rsidR="004E09D5">
              <w:rPr>
                <w:rFonts w:ascii="TH SarabunPSK" w:hAnsi="TH SarabunPSK" w:cs="TH SarabunPSK" w:hint="cs"/>
                <w:cs/>
              </w:rPr>
              <w:t>ทำโครงการเสนอกองทุนหลักประกันสุขภาพตำบลกาหลง</w:t>
            </w:r>
          </w:p>
          <w:p w:rsidR="00C54F54" w:rsidRDefault="00C54F54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2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ซื้อชุดเพื</w:t>
            </w:r>
            <w:r w:rsidR="005735D4">
              <w:rPr>
                <w:rFonts w:ascii="TH SarabunPSK" w:hAnsi="TH SarabunPSK" w:cs="TH SarabunPSK" w:hint="cs"/>
                <w:cs/>
              </w:rPr>
              <w:t>่อสุขภาพเยี่ยมบ้านผู้อยู่ในกลุ่มเป้าหมายของการเสพยาเสพติด</w:t>
            </w:r>
          </w:p>
          <w:p w:rsidR="00C54F54" w:rsidRDefault="00C54F54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3. ออกตรวจเยี่ยมบ้านตามกลุ่มเป้าหมาย</w:t>
            </w:r>
          </w:p>
          <w:p w:rsidR="00C54F54" w:rsidRDefault="00C54F54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4. แนะนำและมอบชุดเพื่อสุขภาพเกี่ยวกับการบำบัดและการเข้าร่วมโครงการในการบำบัดการเลิกยา</w:t>
            </w:r>
          </w:p>
          <w:p w:rsidR="00C54F54" w:rsidRDefault="00C54F54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5</w:t>
            </w:r>
            <w:r w:rsidR="005735D4">
              <w:rPr>
                <w:rFonts w:ascii="TH SarabunPSK" w:hAnsi="TH SarabunPSK" w:cs="TH SarabunPSK" w:hint="cs"/>
                <w:cs/>
              </w:rPr>
              <w:t>. จัดทำโครงการอบรมกลุ่มเป้าหมายและกลุ่มเสี่ยง</w:t>
            </w:r>
          </w:p>
          <w:p w:rsidR="00C54F54" w:rsidRDefault="00C54F54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6. นำผู้ติดยาเสพติดบางกลุ่มเข้าร่วมอบรมตามกิจกรรมสานผันเด็กน้อยสู่อนาคต</w:t>
            </w:r>
          </w:p>
          <w:p w:rsidR="00E73FAA" w:rsidRPr="00064DB1" w:rsidRDefault="00C54F54" w:rsidP="00C54F54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 xml:space="preserve">     7. </w:t>
            </w:r>
            <w:r>
              <w:rPr>
                <w:rFonts w:ascii="TH SarabunPSK" w:hAnsi="TH SarabunPSK" w:cs="TH SarabunPSK" w:hint="cs"/>
                <w:cs/>
              </w:rPr>
              <w:t xml:space="preserve">สรุปโครงการรายงานกองทุนหลักประกันสุขภาพ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กาหลง</w:t>
            </w:r>
          </w:p>
        </w:tc>
      </w:tr>
      <w:tr w:rsidR="00B91489" w:rsidRPr="00064DB1" w:rsidTr="00CD4EC5">
        <w:trPr>
          <w:trHeight w:val="1744"/>
        </w:trPr>
        <w:tc>
          <w:tcPr>
            <w:tcW w:w="10059" w:type="dxa"/>
            <w:gridSpan w:val="3"/>
            <w:shd w:val="clear" w:color="auto" w:fill="auto"/>
          </w:tcPr>
          <w:p w:rsidR="00B91489" w:rsidRPr="00064DB1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0B5EDE" w:rsidRDefault="00B91489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</w:t>
            </w:r>
            <w:r w:rsidR="00C54F54">
              <w:rPr>
                <w:rFonts w:ascii="TH SarabunPSK" w:hAnsi="TH SarabunPSK" w:cs="TH SarabunPSK"/>
              </w:rPr>
              <w:t>1.</w:t>
            </w:r>
            <w:r w:rsidR="00C54F54">
              <w:rPr>
                <w:rFonts w:ascii="TH SarabunPSK" w:hAnsi="TH SarabunPSK" w:cs="TH SarabunPSK" w:hint="cs"/>
                <w:cs/>
              </w:rPr>
              <w:t>เยาวชนผู้ติดยาเสพติดเข้าบำบัดตามโครงการตามที่บำบัดโดยการชัดนำของจิตอาสาเมืองดาหลา</w:t>
            </w:r>
          </w:p>
          <w:p w:rsidR="00C54F54" w:rsidRDefault="00C54F54" w:rsidP="000B5E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2. ลดปัญหาสังคมในตำบลกาหลง เช่น การลักขโมย การทำร้ายร่างกาย </w:t>
            </w:r>
          </w:p>
          <w:p w:rsidR="00C54F54" w:rsidRDefault="00C54F54" w:rsidP="000B5E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3. </w:t>
            </w:r>
            <w:r w:rsidR="00380D50">
              <w:rPr>
                <w:rFonts w:ascii="TH SarabunPSK" w:hAnsi="TH SarabunPSK" w:cs="TH SarabunPSK" w:hint="cs"/>
                <w:cs/>
              </w:rPr>
              <w:t>ลดปัญหาครองครัวไม่มีการทะเลาะในการครองครัว</w:t>
            </w:r>
          </w:p>
          <w:p w:rsidR="00380D50" w:rsidRDefault="00380D50" w:rsidP="000B5E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4. ผู้ติดยารู้จักการดูแลสุขภาพโดยการหาน้ำหวาด,ลูกอมช่วย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064DB1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:rsidR="00064DB1" w:rsidRPr="00380D50" w:rsidRDefault="00D35498" w:rsidP="00064DB1">
            <w:pPr>
              <w:rPr>
                <w:rFonts w:ascii="TH SarabunPSK" w:hAnsi="TH SarabunPSK" w:cs="TH SarabunPSK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="00380D50">
              <w:rPr>
                <w:rFonts w:ascii="TH SarabunPSK" w:hAnsi="TH SarabunPSK" w:cs="TH SarabunPSK"/>
                <w:shd w:val="clear" w:color="auto" w:fill="F5F5F5"/>
              </w:rPr>
              <w:t xml:space="preserve">1. </w:t>
            </w:r>
            <w:r w:rsidR="00380D50">
              <w:rPr>
                <w:rFonts w:ascii="TH SarabunPSK" w:hAnsi="TH SarabunPSK" w:cs="TH SarabunPSK" w:hint="cs"/>
                <w:shd w:val="clear" w:color="auto" w:fill="F5F5F5"/>
                <w:cs/>
              </w:rPr>
              <w:t>เพื่อลดปัญหายาเสพติดในชุมชน</w:t>
            </w:r>
          </w:p>
        </w:tc>
        <w:tc>
          <w:tcPr>
            <w:tcW w:w="5103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D35498" w:rsidRPr="00064DB1" w:rsidRDefault="00380D50" w:rsidP="002B2F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ติดยาเสพติดลดน้อยลงและหันมาดูแลสุขภาพให้ดีขึ้น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064DB1" w:rsidRPr="00380D50" w:rsidRDefault="00D35498" w:rsidP="00064DB1">
            <w:pPr>
              <w:rPr>
                <w:rFonts w:ascii="TH SarabunPSK" w:hAnsi="TH SarabunPSK" w:cs="TH SarabunPSK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="00380D50">
              <w:rPr>
                <w:rFonts w:ascii="TH SarabunPSK" w:hAnsi="TH SarabunPSK" w:cs="TH SarabunPSK"/>
                <w:shd w:val="clear" w:color="auto" w:fill="F5F5F5"/>
              </w:rPr>
              <w:t xml:space="preserve">2 </w:t>
            </w:r>
            <w:r w:rsidR="00380D50">
              <w:rPr>
                <w:rFonts w:ascii="TH SarabunPSK" w:hAnsi="TH SarabunPSK" w:cs="TH SarabunPSK" w:hint="cs"/>
                <w:shd w:val="clear" w:color="auto" w:fill="F5F5F5"/>
                <w:cs/>
              </w:rPr>
              <w:t>เพื่อลดปัญหาของสังคมแลชุมชน</w:t>
            </w:r>
          </w:p>
        </w:tc>
        <w:tc>
          <w:tcPr>
            <w:tcW w:w="5103" w:type="dxa"/>
          </w:tcPr>
          <w:p w:rsidR="00D35498" w:rsidRPr="00380D50" w:rsidRDefault="00380D50" w:rsidP="00064DB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มีการลักขโมย และการทะเลาะในครองครัว</w:t>
            </w:r>
          </w:p>
        </w:tc>
      </w:tr>
    </w:tbl>
    <w:p w:rsidR="002B2F98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  <w:r w:rsidR="00224721">
        <w:rPr>
          <w:rFonts w:ascii="TH SarabunPSK" w:hAnsi="TH SarabunPSK" w:cs="TH SarabunPSK" w:hint="cs"/>
          <w:b/>
          <w:bCs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390"/>
        <w:gridCol w:w="3940"/>
        <w:gridCol w:w="1701"/>
      </w:tblGrid>
      <w:tr w:rsidR="005D23E5" w:rsidRPr="00064DB1" w:rsidTr="00A70840">
        <w:tc>
          <w:tcPr>
            <w:tcW w:w="4390" w:type="dxa"/>
          </w:tcPr>
          <w:p w:rsidR="005D23E5" w:rsidRPr="00064DB1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940" w:type="dxa"/>
          </w:tcPr>
          <w:p w:rsidR="005D23E5" w:rsidRPr="00064DB1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064DB1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3860C7">
              <w:rPr>
                <w:rFonts w:ascii="TH SarabunPSK" w:hAnsi="TH SarabunPSK" w:cs="TH SarabunPSK"/>
                <w:b/>
                <w:bCs/>
              </w:rPr>
              <w:t>/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064DB1" w:rsidTr="00A70840">
        <w:tc>
          <w:tcPr>
            <w:tcW w:w="4390" w:type="dxa"/>
          </w:tcPr>
          <w:p w:rsidR="00CD4EC5" w:rsidRPr="00CD4EC5" w:rsidRDefault="00CD4EC5" w:rsidP="00CD4EC5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Cs w:val="28"/>
              </w:rPr>
            </w:pPr>
            <w:r w:rsidRPr="00CD4EC5">
              <w:rPr>
                <w:rFonts w:ascii="TH SarabunPSK" w:hAnsi="TH SarabunPSK" w:cs="TH SarabunPSK" w:hint="cs"/>
                <w:szCs w:val="28"/>
                <w:cs/>
              </w:rPr>
              <w:t>กิ</w:t>
            </w:r>
            <w:r w:rsidR="005D23E5" w:rsidRPr="00CD4EC5">
              <w:rPr>
                <w:rFonts w:ascii="TH SarabunPSK" w:hAnsi="TH SarabunPSK" w:cs="TH SarabunPSK"/>
                <w:szCs w:val="28"/>
                <w:cs/>
              </w:rPr>
              <w:t>จกรร</w:t>
            </w:r>
            <w:r w:rsidR="00273722" w:rsidRPr="00CD4EC5">
              <w:rPr>
                <w:rFonts w:ascii="TH SarabunPSK" w:hAnsi="TH SarabunPSK" w:cs="TH SarabunPSK"/>
                <w:szCs w:val="28"/>
                <w:cs/>
              </w:rPr>
              <w:t>ม.........เ</w:t>
            </w:r>
            <w:r w:rsidR="00273722" w:rsidRPr="00CD4EC5">
              <w:rPr>
                <w:rFonts w:ascii="TH SarabunPSK" w:hAnsi="TH SarabunPSK" w:cs="TH SarabunPSK" w:hint="cs"/>
                <w:szCs w:val="28"/>
                <w:cs/>
              </w:rPr>
              <w:t xml:space="preserve">คาะประตู เยี่ยมเยียน </w:t>
            </w:r>
          </w:p>
          <w:p w:rsidR="00797AD8" w:rsidRPr="00CD4EC5" w:rsidRDefault="00273722" w:rsidP="00CD4EC5">
            <w:pPr>
              <w:rPr>
                <w:rFonts w:ascii="TH SarabunPSK" w:hAnsi="TH SarabunPSK" w:cs="TH SarabunPSK"/>
              </w:rPr>
            </w:pPr>
            <w:r w:rsidRPr="00CD4EC5">
              <w:rPr>
                <w:rFonts w:ascii="TH SarabunPSK" w:hAnsi="TH SarabunPSK" w:cs="TH SarabunPSK" w:hint="cs"/>
                <w:cs/>
              </w:rPr>
              <w:t>ประชาสัมพันธ์</w:t>
            </w:r>
          </w:p>
          <w:p w:rsidR="008D5145" w:rsidRPr="00CD4EC5" w:rsidRDefault="008D5145" w:rsidP="00CD4EC5">
            <w:pPr>
              <w:rPr>
                <w:rFonts w:ascii="TH SarabunPSK" w:hAnsi="TH SarabunPSK" w:cs="TH SarabunPSK"/>
                <w:cs/>
              </w:rPr>
            </w:pPr>
            <w:r w:rsidRPr="00CD4EC5">
              <w:rPr>
                <w:rFonts w:ascii="TH SarabunPSK" w:hAnsi="TH SarabunPSK" w:cs="TH SarabunPSK" w:hint="cs"/>
                <w:cs/>
              </w:rPr>
              <w:t>(โดยแบ่งโซนคณะทำงานเข้าไปเยี่ยมเยียนตรงจุดบ้านเป้าหมายแต่ละบ้านเพื่อชี้แจงประชาสัมพันธ์และปลุกเร้าให้เขาลุกขึ้นและแนะนำแนวทางช่วยเหลือต่อไป(ผู้ปกครอง)ใช้ระยะเวลา</w:t>
            </w:r>
          </w:p>
        </w:tc>
        <w:tc>
          <w:tcPr>
            <w:tcW w:w="3940" w:type="dxa"/>
          </w:tcPr>
          <w:p w:rsidR="005D23E5" w:rsidRPr="00064DB1" w:rsidRDefault="00B254E9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 w:rsidR="00797AD8">
              <w:rPr>
                <w:rFonts w:ascii="TH SarabunPSK" w:hAnsi="TH SarabunPSK" w:cs="TH SarabunPSK"/>
              </w:rPr>
              <w:t>.</w:t>
            </w:r>
            <w:r w:rsidR="00273722">
              <w:rPr>
                <w:rFonts w:ascii="TH SarabunPSK" w:hAnsi="TH SarabunPSK" w:cs="TH SarabunPSK"/>
              </w:rPr>
              <w:t>50</w:t>
            </w:r>
            <w:r w:rsidR="00797AD8">
              <w:rPr>
                <w:rFonts w:ascii="TH SarabunPSK" w:hAnsi="TH SarabunPSK" w:cs="TH SarabunPSK"/>
              </w:rPr>
              <w:t>.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  <w:r w:rsidR="00273722">
              <w:rPr>
                <w:rFonts w:ascii="TH SarabunPSK" w:hAnsi="TH SarabunPSK" w:cs="TH SarabunPSK"/>
              </w:rPr>
              <w:t>x</w:t>
            </w:r>
            <w:r w:rsidR="005735D4">
              <w:rPr>
                <w:rFonts w:ascii="TH SarabunPSK" w:hAnsi="TH SarabunPSK" w:cs="TH SarabunPSK"/>
              </w:rPr>
              <w:t xml:space="preserve">  5 </w:t>
            </w:r>
            <w:r w:rsidR="00755AB3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</w:t>
            </w:r>
            <w:r w:rsidR="006120F5">
              <w:rPr>
                <w:rFonts w:ascii="TH SarabunPSK" w:hAnsi="TH SarabunPSK" w:cs="TH SarabunPSK"/>
              </w:rPr>
              <w:t xml:space="preserve"> 6</w:t>
            </w:r>
            <w:r w:rsidR="00966CB7">
              <w:rPr>
                <w:rFonts w:ascii="TH SarabunPSK" w:hAnsi="TH SarabunPSK" w:cs="TH SarabunPSK" w:hint="cs"/>
                <w:cs/>
              </w:rPr>
              <w:t>,0</w:t>
            </w:r>
            <w:r w:rsidR="00273722">
              <w:rPr>
                <w:rFonts w:ascii="TH SarabunPSK" w:hAnsi="TH SarabunPSK" w:cs="TH SarabunPSK" w:hint="cs"/>
                <w:cs/>
              </w:rPr>
              <w:t>00</w:t>
            </w:r>
            <w:r w:rsidR="00273722">
              <w:rPr>
                <w:rFonts w:ascii="TH SarabunPSK" w:hAnsi="TH SarabunPSK" w:cs="TH SarabunPSK"/>
              </w:rPr>
              <w:t xml:space="preserve"> </w:t>
            </w:r>
            <w:r w:rsidR="00797AD8">
              <w:rPr>
                <w:rFonts w:ascii="TH SarabunPSK" w:hAnsi="TH SarabunPSK" w:cs="TH SarabunPSK"/>
              </w:rPr>
              <w:t xml:space="preserve"> </w:t>
            </w:r>
            <w:r w:rsidR="00273722">
              <w:rPr>
                <w:rFonts w:ascii="TH SarabunPSK" w:hAnsi="TH SarabunPSK" w:cs="TH SarabunPSK" w:hint="cs"/>
                <w:cs/>
              </w:rPr>
              <w:t>บ.</w:t>
            </w:r>
            <w:r w:rsidR="00273722">
              <w:rPr>
                <w:rFonts w:ascii="TH SarabunPSK" w:hAnsi="TH SarabunPSK" w:cs="TH SarabunPSK"/>
              </w:rPr>
              <w:t xml:space="preserve">    </w:t>
            </w:r>
          </w:p>
          <w:p w:rsidR="008D5145" w:rsidRDefault="00FE55CC" w:rsidP="0027457C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ชุดกิ๊ฟเซ็ท</w:t>
            </w:r>
            <w:proofErr w:type="spellEnd"/>
            <w:r>
              <w:rPr>
                <w:rFonts w:ascii="TH SarabunPSK" w:hAnsi="TH SarabunPSK" w:cs="TH SarabunPSK"/>
                <w:cs/>
              </w:rPr>
              <w:t>..15</w:t>
            </w:r>
            <w:r w:rsidR="00273722">
              <w:rPr>
                <w:rFonts w:ascii="TH SarabunPSK" w:hAnsi="TH SarabunPSK" w:cs="TH SarabunPSK"/>
                <w:cs/>
              </w:rPr>
              <w:t xml:space="preserve">0 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  <w:r w:rsidR="00273722">
              <w:rPr>
                <w:rFonts w:ascii="TH SarabunPSK" w:hAnsi="TH SarabunPSK" w:cs="TH SarabunPSK"/>
              </w:rPr>
              <w:t xml:space="preserve">x </w:t>
            </w:r>
            <w:r w:rsidR="008D5145">
              <w:rPr>
                <w:rFonts w:ascii="TH SarabunPSK" w:hAnsi="TH SarabunPSK" w:cs="TH SarabunPSK"/>
              </w:rPr>
              <w:t>60</w:t>
            </w:r>
            <w:r w:rsidR="00273722">
              <w:rPr>
                <w:rFonts w:ascii="TH SarabunPSK" w:hAnsi="TH SarabunPSK" w:cs="TH SarabunPSK"/>
              </w:rPr>
              <w:t xml:space="preserve"> </w:t>
            </w:r>
            <w:r w:rsidR="0027457C" w:rsidRPr="00064DB1">
              <w:rPr>
                <w:rFonts w:ascii="TH SarabunPSK" w:hAnsi="TH SarabunPSK" w:cs="TH SarabunPSK"/>
                <w:cs/>
              </w:rPr>
              <w:t>คน</w:t>
            </w:r>
            <w:r w:rsidR="00273722">
              <w:rPr>
                <w:rFonts w:ascii="TH SarabunPSK" w:hAnsi="TH SarabunPSK" w:cs="TH SarabunPSK"/>
              </w:rPr>
              <w:t xml:space="preserve"> =    </w:t>
            </w:r>
            <w:r w:rsidR="00755AB3">
              <w:rPr>
                <w:rFonts w:ascii="TH SarabunPSK" w:hAnsi="TH SarabunPSK" w:cs="TH SarabunPSK"/>
              </w:rPr>
              <w:t xml:space="preserve"> </w:t>
            </w:r>
            <w:r w:rsidR="00966CB7">
              <w:rPr>
                <w:rFonts w:ascii="TH SarabunPSK" w:hAnsi="TH SarabunPSK" w:cs="TH SarabunPSK"/>
              </w:rPr>
              <w:t>9</w:t>
            </w:r>
            <w:r w:rsidR="00273722">
              <w:rPr>
                <w:rFonts w:ascii="TH SarabunPSK" w:hAnsi="TH SarabunPSK" w:cs="TH SarabunPSK" w:hint="cs"/>
                <w:cs/>
              </w:rPr>
              <w:t>,</w:t>
            </w:r>
            <w:r w:rsidR="008D5145">
              <w:rPr>
                <w:rFonts w:ascii="TH SarabunPSK" w:hAnsi="TH SarabunPSK" w:cs="TH SarabunPSK"/>
              </w:rPr>
              <w:t>0</w:t>
            </w:r>
            <w:r w:rsidR="00273722">
              <w:rPr>
                <w:rFonts w:ascii="TH SarabunPSK" w:hAnsi="TH SarabunPSK" w:cs="TH SarabunPSK"/>
              </w:rPr>
              <w:t xml:space="preserve">00   </w:t>
            </w:r>
            <w:r w:rsidR="00273722">
              <w:rPr>
                <w:rFonts w:ascii="TH SarabunPSK" w:hAnsi="TH SarabunPSK" w:cs="TH SarabunPSK" w:hint="cs"/>
                <w:cs/>
              </w:rPr>
              <w:t>บ.</w:t>
            </w:r>
            <w:r w:rsidR="0027457C" w:rsidRPr="00064DB1">
              <w:rPr>
                <w:rFonts w:ascii="TH SarabunPSK" w:hAnsi="TH SarabunPSK" w:cs="TH SarabunPSK"/>
              </w:rPr>
              <w:t xml:space="preserve"> </w:t>
            </w:r>
          </w:p>
          <w:p w:rsidR="0027457C" w:rsidRPr="00064DB1" w:rsidRDefault="008D5145" w:rsidP="002745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ฟิวเจอร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บอร์ดสื่อยาเสพติด 10 </w:t>
            </w:r>
            <w:r>
              <w:rPr>
                <w:rFonts w:ascii="TH SarabunPSK" w:hAnsi="TH SarabunPSK" w:cs="TH SarabunPSK"/>
              </w:rPr>
              <w:t xml:space="preserve">x </w:t>
            </w:r>
            <w:r>
              <w:rPr>
                <w:rFonts w:ascii="TH SarabunPSK" w:hAnsi="TH SarabunPSK" w:cs="TH SarabunPSK" w:hint="cs"/>
                <w:cs/>
              </w:rPr>
              <w:t xml:space="preserve">30 </w:t>
            </w:r>
            <w:r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 w:hint="cs"/>
                <w:cs/>
              </w:rPr>
              <w:t xml:space="preserve"> 300 บ.</w:t>
            </w:r>
            <w:r w:rsidR="00797AD8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27457C" w:rsidRPr="00064DB1" w:rsidRDefault="006120F5" w:rsidP="00797AD8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 15</w:t>
            </w:r>
            <w:r w:rsidR="00966CB7">
              <w:rPr>
                <w:rFonts w:ascii="TH SarabunPSK" w:hAnsi="TH SarabunPSK" w:cs="TH SarabunPSK" w:hint="cs"/>
                <w:cs/>
              </w:rPr>
              <w:t>,3</w:t>
            </w:r>
            <w:r w:rsidR="008D5145">
              <w:rPr>
                <w:rFonts w:ascii="TH SarabunPSK" w:hAnsi="TH SarabunPSK" w:cs="TH SarabunPSK" w:hint="cs"/>
                <w:cs/>
              </w:rPr>
              <w:t>00 บ.</w:t>
            </w:r>
          </w:p>
        </w:tc>
        <w:tc>
          <w:tcPr>
            <w:tcW w:w="1701" w:type="dxa"/>
          </w:tcPr>
          <w:p w:rsidR="005D23E5" w:rsidRDefault="005735D4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 ต.ค. 65- 29 ธ.ค. 66</w:t>
            </w:r>
          </w:p>
          <w:p w:rsidR="00755AB3" w:rsidRPr="00064DB1" w:rsidRDefault="00755AB3" w:rsidP="002B2F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อาทิตย์ ละ 1 ครั้ง 6 เดือน เดือน 4 ครั้ง)</w:t>
            </w:r>
          </w:p>
        </w:tc>
      </w:tr>
      <w:tr w:rsidR="005D23E5" w:rsidRPr="00064DB1" w:rsidTr="00A70840">
        <w:tc>
          <w:tcPr>
            <w:tcW w:w="4390" w:type="dxa"/>
          </w:tcPr>
          <w:p w:rsidR="00CD4EC5" w:rsidRDefault="000B5EDE" w:rsidP="000B5EDE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2 </w:t>
            </w:r>
            <w:r w:rsidR="00797AD8" w:rsidRPr="00797AD8">
              <w:rPr>
                <w:rFonts w:ascii="TH SarabunPSK" w:hAnsi="TH SarabunPSK" w:cs="TH SarabunPSK"/>
                <w:szCs w:val="28"/>
                <w:cs/>
              </w:rPr>
              <w:t>กิจกรรม</w:t>
            </w:r>
            <w:r w:rsidR="008D5145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8D5145">
              <w:rPr>
                <w:rFonts w:ascii="TH SarabunPSK" w:hAnsi="TH SarabunPSK" w:cs="TH SarabunPSK"/>
                <w:szCs w:val="28"/>
                <w:cs/>
              </w:rPr>
              <w:t>........อบรมกลุ่มติดยาเสพติด</w:t>
            </w:r>
          </w:p>
          <w:p w:rsidR="005D23E5" w:rsidRPr="00CD4EC5" w:rsidRDefault="008D5145" w:rsidP="00CD4EC5">
            <w:pPr>
              <w:rPr>
                <w:rFonts w:ascii="TH SarabunPSK" w:hAnsi="TH SarabunPSK" w:cs="TH SarabunPSK"/>
              </w:rPr>
            </w:pPr>
            <w:r w:rsidRPr="00CD4EC5">
              <w:rPr>
                <w:rFonts w:ascii="TH SarabunPSK" w:hAnsi="TH SarabunPSK" w:cs="TH SarabunPSK"/>
                <w:cs/>
              </w:rPr>
              <w:t xml:space="preserve">กลุ่มเป้าหมาย </w:t>
            </w:r>
            <w:r w:rsidR="005735D4">
              <w:rPr>
                <w:rFonts w:ascii="TH SarabunPSK" w:hAnsi="TH SarabunPSK" w:cs="TH SarabunPSK"/>
                <w:cs/>
              </w:rPr>
              <w:t>(</w:t>
            </w:r>
            <w:r w:rsidR="00BB6AD2">
              <w:rPr>
                <w:rFonts w:ascii="TH SarabunPSK" w:hAnsi="TH SarabunPSK" w:cs="TH SarabunPSK"/>
                <w:cs/>
              </w:rPr>
              <w:t>มีระยะเวลา 2</w:t>
            </w:r>
            <w:r w:rsidR="00514B69" w:rsidRPr="00CD4EC5">
              <w:rPr>
                <w:rFonts w:ascii="TH SarabunPSK" w:hAnsi="TH SarabunPSK" w:cs="TH SarabunPSK"/>
                <w:cs/>
              </w:rPr>
              <w:t xml:space="preserve"> วัน โดยจั</w:t>
            </w:r>
            <w:r w:rsidR="005735D4">
              <w:rPr>
                <w:rFonts w:ascii="TH SarabunPSK" w:hAnsi="TH SarabunPSK" w:cs="TH SarabunPSK"/>
                <w:cs/>
              </w:rPr>
              <w:t>ดหาวิทยากรที่มีความสามารถให้</w:t>
            </w:r>
            <w:r w:rsidR="00514B69" w:rsidRPr="00CD4EC5">
              <w:rPr>
                <w:rFonts w:ascii="TH SarabunPSK" w:hAnsi="TH SarabunPSK" w:cs="TH SarabunPSK"/>
                <w:cs/>
              </w:rPr>
              <w:t>ความรู้ และเลิกยาเสพติด)</w:t>
            </w:r>
          </w:p>
        </w:tc>
        <w:tc>
          <w:tcPr>
            <w:tcW w:w="3940" w:type="dxa"/>
          </w:tcPr>
          <w:p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>
              <w:rPr>
                <w:rFonts w:ascii="TH SarabunPSK" w:hAnsi="TH SarabunPSK" w:cs="TH SarabunPSK"/>
              </w:rPr>
              <w:t>…</w:t>
            </w:r>
            <w:r w:rsidR="00966CB7">
              <w:rPr>
                <w:rFonts w:ascii="TH SarabunPSK" w:hAnsi="TH SarabunPSK" w:cs="TH SarabunPSK"/>
              </w:rPr>
              <w:t>……</w:t>
            </w:r>
            <w:r w:rsidRPr="00064DB1">
              <w:rPr>
                <w:rFonts w:ascii="TH SarabunPSK" w:hAnsi="TH SarabunPSK" w:cs="TH SarabunPSK"/>
                <w:cs/>
              </w:rPr>
              <w:t>....บ.</w:t>
            </w:r>
            <w:r w:rsidRPr="00064DB1">
              <w:rPr>
                <w:rFonts w:ascii="TH SarabunPSK" w:hAnsi="TH SarabunPSK" w:cs="TH SarabunPSK"/>
              </w:rPr>
              <w:t>x</w:t>
            </w:r>
            <w:r w:rsidR="00966CB7">
              <w:rPr>
                <w:rFonts w:ascii="TH SarabunPSK" w:hAnsi="TH SarabunPSK" w:cs="TH SarabunPSK"/>
              </w:rPr>
              <w:t>.</w:t>
            </w:r>
            <w:r w:rsidRPr="00064DB1">
              <w:rPr>
                <w:rFonts w:ascii="TH SarabunPSK" w:hAnsi="TH SarabunPSK" w:cs="TH SarabunPSK"/>
              </w:rPr>
              <w:t>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</w:t>
            </w:r>
            <w:r w:rsidR="00966CB7">
              <w:rPr>
                <w:rFonts w:ascii="TH SarabunPSK" w:hAnsi="TH SarabunPSK" w:cs="TH SarabunPSK"/>
              </w:rPr>
              <w:t xml:space="preserve">             </w:t>
            </w:r>
            <w:r>
              <w:rPr>
                <w:rFonts w:ascii="TH SarabunPSK" w:hAnsi="TH SarabunPSK" w:cs="TH SarabunPSK"/>
              </w:rPr>
              <w:t xml:space="preserve">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ิทยากร</w:t>
            </w:r>
            <w:r w:rsidR="00966CB7">
              <w:rPr>
                <w:rFonts w:ascii="TH SarabunPSK" w:hAnsi="TH SarabunPSK" w:cs="TH SarabunPSK"/>
              </w:rPr>
              <w:t>…..400</w:t>
            </w:r>
            <w:r w:rsidR="00966CB7" w:rsidRPr="00064DB1">
              <w:rPr>
                <w:rFonts w:ascii="TH SarabunPSK" w:hAnsi="TH SarabunPSK" w:cs="TH SarabunPSK"/>
                <w:cs/>
              </w:rPr>
              <w:t>....บ.</w:t>
            </w:r>
            <w:r w:rsidR="00966CB7" w:rsidRPr="00064DB1">
              <w:rPr>
                <w:rFonts w:ascii="TH SarabunPSK" w:hAnsi="TH SarabunPSK" w:cs="TH SarabunPSK"/>
              </w:rPr>
              <w:t>x</w:t>
            </w:r>
            <w:r w:rsidR="00966CB7">
              <w:rPr>
                <w:rFonts w:ascii="TH SarabunPSK" w:hAnsi="TH SarabunPSK" w:cs="TH SarabunPSK"/>
              </w:rPr>
              <w:t>2</w:t>
            </w:r>
            <w:r w:rsidR="00966CB7" w:rsidRPr="00064DB1">
              <w:rPr>
                <w:rFonts w:ascii="TH SarabunPSK" w:hAnsi="TH SarabunPSK" w:cs="TH SarabunPSK"/>
              </w:rPr>
              <w:t>…</w:t>
            </w:r>
            <w:r w:rsidR="00966CB7" w:rsidRPr="00064DB1">
              <w:rPr>
                <w:rFonts w:ascii="TH SarabunPSK" w:hAnsi="TH SarabunPSK" w:cs="TH SarabunPSK"/>
                <w:cs/>
              </w:rPr>
              <w:t>คน</w:t>
            </w:r>
            <w:r w:rsidR="00966CB7" w:rsidRPr="00064DB1">
              <w:rPr>
                <w:rFonts w:ascii="TH SarabunPSK" w:hAnsi="TH SarabunPSK" w:cs="TH SarabunPSK"/>
              </w:rPr>
              <w:t xml:space="preserve"> =</w:t>
            </w:r>
            <w:r w:rsidR="00966CB7">
              <w:rPr>
                <w:rFonts w:ascii="TH SarabunPSK" w:hAnsi="TH SarabunPSK" w:cs="TH SarabunPSK"/>
              </w:rPr>
              <w:t xml:space="preserve"> 6</w:t>
            </w:r>
            <w:r w:rsidR="00966CB7">
              <w:rPr>
                <w:rFonts w:ascii="TH SarabunPSK" w:hAnsi="TH SarabunPSK" w:cs="TH SarabunPSK" w:hint="cs"/>
                <w:cs/>
              </w:rPr>
              <w:t>,400</w:t>
            </w:r>
            <w:r w:rsidR="00966CB7">
              <w:rPr>
                <w:rFonts w:ascii="TH SarabunPSK" w:hAnsi="TH SarabunPSK" w:cs="TH SarabunPSK"/>
              </w:rPr>
              <w:t xml:space="preserve">   </w:t>
            </w:r>
            <w:r w:rsidR="00966CB7" w:rsidRPr="00064DB1">
              <w:rPr>
                <w:rFonts w:ascii="TH SarabunPSK" w:hAnsi="TH SarabunPSK" w:cs="TH SarabunPSK"/>
                <w:cs/>
              </w:rPr>
              <w:t>บ.</w:t>
            </w:r>
            <w:r w:rsidR="00A70840">
              <w:rPr>
                <w:rFonts w:ascii="TH SarabunPSK" w:hAnsi="TH SarabunPSK" w:cs="TH SarabunPSK"/>
                <w:cs/>
              </w:rPr>
              <w:t>ค่าอาหารกลางวัน</w:t>
            </w:r>
            <w:proofErr w:type="gramStart"/>
            <w:r w:rsidR="00A70840">
              <w:rPr>
                <w:rFonts w:ascii="TH SarabunPSK" w:hAnsi="TH SarabunPSK" w:cs="TH SarabunPSK"/>
                <w:cs/>
              </w:rPr>
              <w:t>.</w:t>
            </w:r>
            <w:r w:rsidR="005735D4">
              <w:rPr>
                <w:rFonts w:ascii="TH SarabunPSK" w:hAnsi="TH SarabunPSK" w:cs="TH SarabunPSK" w:hint="cs"/>
                <w:cs/>
              </w:rPr>
              <w:t>.</w:t>
            </w:r>
            <w:proofErr w:type="gramEnd"/>
            <w:r w:rsidR="005735D4">
              <w:rPr>
                <w:rFonts w:ascii="TH SarabunPSK" w:hAnsi="TH SarabunPSK" w:cs="TH SarabunPSK" w:hint="cs"/>
                <w:cs/>
              </w:rPr>
              <w:t xml:space="preserve">กลุ่มเป้าหมาย </w:t>
            </w:r>
            <w:r w:rsidR="00966CB7">
              <w:rPr>
                <w:rFonts w:ascii="TH SarabunPSK" w:hAnsi="TH SarabunPSK" w:cs="TH SarabunPSK"/>
              </w:rPr>
              <w:t xml:space="preserve"> = 12</w:t>
            </w:r>
            <w:r w:rsidR="00A70840">
              <w:rPr>
                <w:rFonts w:ascii="TH SarabunPSK" w:hAnsi="TH SarabunPSK" w:cs="TH SarabunPSK" w:hint="cs"/>
                <w:cs/>
              </w:rPr>
              <w:t>,000 บ.</w:t>
            </w:r>
            <w:r>
              <w:rPr>
                <w:rFonts w:ascii="TH SarabunPSK" w:hAnsi="TH SarabunPSK" w:cs="TH SarabunPSK"/>
              </w:rPr>
              <w:t xml:space="preserve">       </w:t>
            </w:r>
          </w:p>
          <w:p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ว่าง...</w:t>
            </w:r>
            <w:r w:rsidR="005735D4">
              <w:rPr>
                <w:rFonts w:ascii="TH SarabunPSK" w:hAnsi="TH SarabunPSK" w:cs="TH SarabunPSK" w:hint="cs"/>
                <w:cs/>
              </w:rPr>
              <w:t>กลุ่มเป้าหมาย</w:t>
            </w:r>
            <w:r w:rsidR="00A70840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</w:rPr>
              <w:t xml:space="preserve"> =   </w:t>
            </w:r>
            <w:r w:rsidR="00966CB7">
              <w:rPr>
                <w:rFonts w:ascii="TH SarabunPSK" w:hAnsi="TH SarabunPSK" w:cs="TH SarabunPSK"/>
              </w:rPr>
              <w:t>3</w:t>
            </w:r>
            <w:r w:rsidR="00966CB7">
              <w:rPr>
                <w:rFonts w:ascii="TH SarabunPSK" w:hAnsi="TH SarabunPSK" w:cs="TH SarabunPSK" w:hint="cs"/>
                <w:cs/>
              </w:rPr>
              <w:t>,7</w:t>
            </w:r>
            <w:r w:rsidR="00A70840">
              <w:rPr>
                <w:rFonts w:ascii="TH SarabunPSK" w:hAnsi="TH SarabunPSK" w:cs="TH SarabunPSK" w:hint="cs"/>
                <w:cs/>
              </w:rPr>
              <w:t>50</w:t>
            </w:r>
            <w:r w:rsidR="005735D4">
              <w:rPr>
                <w:rFonts w:ascii="TH SarabunPSK" w:hAnsi="TH SarabunPSK" w:cs="TH SarabunPSK"/>
              </w:rPr>
              <w:t xml:space="preserve">   </w:t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A70840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ัสดุ.....</w:t>
            </w:r>
            <w:r w:rsidR="00514B69">
              <w:rPr>
                <w:rFonts w:ascii="TH SarabunPSK" w:hAnsi="TH SarabunPSK" w:cs="TH SarabunPSK"/>
                <w:cs/>
              </w:rPr>
              <w:t>..........</w:t>
            </w:r>
            <w:r w:rsidR="00514B69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6120F5">
              <w:rPr>
                <w:rFonts w:ascii="TH SarabunPSK" w:hAnsi="TH SarabunPSK" w:cs="TH SarabunPSK" w:hint="cs"/>
                <w:cs/>
              </w:rPr>
              <w:t>3</w:t>
            </w:r>
            <w:r w:rsidR="00933416">
              <w:rPr>
                <w:rFonts w:ascii="TH SarabunPSK" w:hAnsi="TH SarabunPSK" w:cs="TH SarabunPSK" w:hint="cs"/>
                <w:cs/>
              </w:rPr>
              <w:t>,5</w:t>
            </w:r>
            <w:r w:rsidR="00514B69">
              <w:rPr>
                <w:rFonts w:ascii="TH SarabunPSK" w:hAnsi="TH SarabunPSK" w:cs="TH SarabunPSK" w:hint="cs"/>
                <w:cs/>
              </w:rPr>
              <w:t>00</w:t>
            </w:r>
            <w:r w:rsidR="00514B69">
              <w:rPr>
                <w:rFonts w:ascii="TH SarabunPSK" w:hAnsi="TH SarabunPSK" w:cs="TH SarabunPSK"/>
              </w:rPr>
              <w:t xml:space="preserve">      </w:t>
            </w:r>
            <w:r w:rsidRPr="00064DB1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 w:rsidR="00A70840">
              <w:rPr>
                <w:rFonts w:ascii="TH SarabunPSK" w:hAnsi="TH SarabunPSK" w:cs="TH SarabunPSK"/>
                <w:cs/>
              </w:rPr>
              <w:t>บ</w:t>
            </w:r>
          </w:p>
          <w:p w:rsidR="005D23E5" w:rsidRPr="00064DB1" w:rsidRDefault="00A70840" w:rsidP="002247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วม  </w:t>
            </w:r>
            <w:r w:rsidR="00224721">
              <w:rPr>
                <w:rFonts w:ascii="TH SarabunPSK" w:hAnsi="TH SarabunPSK" w:cs="TH SarabunPSK"/>
              </w:rPr>
              <w:t xml:space="preserve">=    </w:t>
            </w:r>
            <w:r w:rsidR="006120F5">
              <w:rPr>
                <w:rFonts w:ascii="TH SarabunPSK" w:hAnsi="TH SarabunPSK" w:cs="TH SarabunPSK"/>
              </w:rPr>
              <w:t>25</w:t>
            </w:r>
            <w:r w:rsidR="00933416">
              <w:rPr>
                <w:rFonts w:ascii="TH SarabunPSK" w:hAnsi="TH SarabunPSK" w:cs="TH SarabunPSK" w:hint="cs"/>
                <w:cs/>
              </w:rPr>
              <w:t>,650</w:t>
            </w:r>
            <w:r w:rsidR="00933416">
              <w:rPr>
                <w:rFonts w:ascii="TH SarabunPSK" w:hAnsi="TH SarabunPSK" w:cs="TH SarabunPSK"/>
              </w:rPr>
              <w:t xml:space="preserve">   </w:t>
            </w:r>
            <w:r w:rsidR="006120F5">
              <w:rPr>
                <w:rFonts w:ascii="TH SarabunPSK" w:hAnsi="TH SarabunPSK" w:cs="TH SarabunPSK"/>
              </w:rPr>
              <w:t xml:space="preserve">   </w:t>
            </w:r>
            <w:r w:rsidR="00224721">
              <w:rPr>
                <w:rFonts w:ascii="TH SarabunPSK" w:hAnsi="TH SarabunPSK" w:cs="TH SarabunPSK"/>
              </w:rPr>
              <w:t xml:space="preserve"> </w:t>
            </w:r>
            <w:r w:rsidR="00224721" w:rsidRPr="00064DB1">
              <w:rPr>
                <w:rFonts w:ascii="TH SarabunPSK" w:hAnsi="TH SarabunPSK" w:cs="TH SarabunPSK"/>
                <w:cs/>
              </w:rPr>
              <w:t>บ.</w:t>
            </w:r>
          </w:p>
        </w:tc>
        <w:tc>
          <w:tcPr>
            <w:tcW w:w="1701" w:type="dxa"/>
          </w:tcPr>
          <w:p w:rsidR="00933416" w:rsidRDefault="005735D4" w:rsidP="0093341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 ก.ค. 65- 29 ธ.ค. 66</w:t>
            </w:r>
          </w:p>
          <w:p w:rsidR="005D23E5" w:rsidRPr="00064DB1" w:rsidRDefault="00BB6AD2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ระยะเวลาดำเนินกิจกรรม 2 วัน)</w:t>
            </w:r>
          </w:p>
        </w:tc>
      </w:tr>
    </w:tbl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lastRenderedPageBreak/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</w:t>
      </w:r>
      <w:r w:rsidR="00DA6989"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TH SarabunPSK"/>
          <w:cs/>
        </w:rPr>
        <w:t xml:space="preserve"> ข้อ </w:t>
      </w:r>
      <w:r w:rsidR="00DA6989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iCs/>
        </w:rPr>
        <w:t>)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="00E431C7">
        <w:rPr>
          <w:rFonts w:ascii="TH SarabunPSK" w:hAnsi="TH SarabunPSK" w:cs="TH SarabunPSK"/>
          <w:cs/>
        </w:rPr>
        <w:t>...........ชมรมจิตอาสาเมืองดาหลา</w:t>
      </w:r>
      <w:r w:rsidR="00E431C7">
        <w:rPr>
          <w:rFonts w:ascii="TH SarabunPSK" w:hAnsi="TH SarabunPSK" w:cs="TH SarabunPSK" w:hint="cs"/>
          <w:cs/>
        </w:rPr>
        <w:t>บ้านป่าไผ่</w:t>
      </w:r>
      <w:r w:rsidRPr="00064DB1">
        <w:rPr>
          <w:rFonts w:ascii="TH SarabunPSK" w:hAnsi="TH SarabunPSK" w:cs="TH SarabunPSK"/>
          <w:cs/>
        </w:rPr>
        <w:t>..........................................</w:t>
      </w:r>
      <w:r w:rsidR="00E431C7">
        <w:rPr>
          <w:rFonts w:ascii="TH SarabunPSK" w:hAnsi="TH SarabunPSK" w:cs="TH SarabunPSK"/>
          <w:cs/>
        </w:rPr>
        <w:t>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Pr="00064DB1">
        <w:rPr>
          <w:rFonts w:ascii="TH SarabunPSK" w:hAnsi="TH SarabunPSK" w:cs="TH SarabunPSK"/>
          <w:cs/>
        </w:rPr>
        <w:t>อปท</w:t>
      </w:r>
      <w:proofErr w:type="spellEnd"/>
      <w:r w:rsidRPr="00064DB1"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อ</w:t>
      </w:r>
      <w:proofErr w:type="spellEnd"/>
      <w:r w:rsidRPr="00064DB1">
        <w:rPr>
          <w:rFonts w:ascii="TH SarabunPSK" w:hAnsi="TH SarabunPSK" w:cs="TH SarabunPSK"/>
          <w:cs/>
        </w:rPr>
        <w:t>.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E431C7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</w:t>
      </w:r>
      <w:r w:rsidR="00224721">
        <w:rPr>
          <w:rFonts w:ascii="TH SarabunPSK" w:hAnsi="TH SarabunPSK" w:cs="TH SarabunPSK"/>
          <w:b/>
          <w:bCs/>
        </w:rPr>
        <w:t>61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="00DA6989">
        <w:rPr>
          <w:rFonts w:ascii="TH SarabunPSK" w:hAnsi="TH SarabunPSK" w:cs="TH SarabunPSK"/>
          <w:b/>
          <w:bCs/>
        </w:rPr>
        <w:t>10</w:t>
      </w:r>
      <w:r w:rsidRPr="00064DB1">
        <w:rPr>
          <w:rFonts w:ascii="TH SarabunPSK" w:hAnsi="TH SarabunPSK" w:cs="TH SarabunPSK"/>
          <w:b/>
          <w:bCs/>
        </w:rPr>
        <w:t>)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</w:t>
      </w:r>
      <w:r w:rsidR="00DA6989" w:rsidRPr="00064DB1">
        <w:rPr>
          <w:rFonts w:ascii="TH SarabunPSK" w:hAnsi="TH SarabunPSK" w:cs="TH SarabunPSK"/>
          <w:cs/>
        </w:rPr>
        <w:t>การจัดบริการสาธารณสุขของหน่วยบริการ/สถานบริการ/หน่วยงานสาธารณสุข</w:t>
      </w:r>
      <w:r w:rsidR="00DA6989" w:rsidRPr="00064DB1">
        <w:rPr>
          <w:rFonts w:ascii="TH SarabunPSK" w:hAnsi="TH SarabunPSK" w:cs="TH SarabunPSK"/>
        </w:rPr>
        <w:t xml:space="preserve"> 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</w:t>
      </w:r>
      <w:r w:rsidRPr="00064DB1">
        <w:rPr>
          <w:rFonts w:ascii="TH SarabunPSK" w:hAnsi="TH SarabunPSK" w:cs="TH SarabunPSK"/>
        </w:rPr>
        <w:t>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2.2</w:t>
      </w:r>
      <w:r w:rsidR="00424464" w:rsidRPr="00064DB1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>สนับสนุน</w:t>
      </w:r>
      <w:r>
        <w:rPr>
          <w:rFonts w:ascii="TH SarabunPSK" w:hAnsi="TH SarabunPSK" w:cs="TH SarabunPSK" w:hint="cs"/>
          <w:cs/>
        </w:rPr>
        <w:t>การจัดกระบวนการหรือ</w:t>
      </w:r>
      <w:r w:rsidRPr="00064DB1">
        <w:rPr>
          <w:rFonts w:ascii="TH SarabunPSK" w:hAnsi="TH SarabunPSK" w:cs="TH SarabunPSK"/>
          <w:cs/>
        </w:rPr>
        <w:t xml:space="preserve">กิจกรรมสร้างเสริมสุขภาพ </w:t>
      </w:r>
      <w:r>
        <w:rPr>
          <w:rFonts w:ascii="TH SarabunPSK" w:hAnsi="TH SarabunPSK" w:cs="TH SarabunPSK" w:hint="cs"/>
          <w:cs/>
        </w:rPr>
        <w:t>และการ</w:t>
      </w:r>
      <w:r w:rsidRPr="00064DB1">
        <w:rPr>
          <w:rFonts w:ascii="TH SarabunPSK" w:hAnsi="TH SarabunPSK" w:cs="TH SarabunPSK"/>
          <w:cs/>
        </w:rPr>
        <w:t>ป้องกันโรคของกลุ่มหรือองค์กร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 w:rsidRPr="00064DB1">
        <w:rPr>
          <w:rFonts w:ascii="TH SarabunPSK" w:hAnsi="TH SarabunPSK" w:cs="TH SarabunPSK"/>
          <w:cs/>
        </w:rPr>
        <w:t>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การ</w:t>
      </w:r>
      <w:r w:rsidR="00DA6989" w:rsidRPr="00064DB1">
        <w:rPr>
          <w:rFonts w:ascii="TH SarabunPSK" w:hAnsi="TH SarabunPSK" w:cs="TH SarabunPSK"/>
          <w:cs/>
        </w:rPr>
        <w:t>จัด</w:t>
      </w:r>
      <w:r w:rsidR="00DA6989">
        <w:rPr>
          <w:rFonts w:ascii="TH SarabunPSK" w:hAnsi="TH SarabunPSK" w:cs="TH SarabunPSK" w:hint="cs"/>
          <w:cs/>
        </w:rPr>
        <w:t>บริการสาธารณสุข</w:t>
      </w:r>
      <w:r w:rsidR="00DA6989" w:rsidRPr="00064DB1">
        <w:rPr>
          <w:rFonts w:ascii="TH SarabunPSK" w:hAnsi="TH SarabunPSK" w:cs="TH SarabunPSK"/>
          <w:cs/>
        </w:rPr>
        <w:t>ของ ศูนย์เด็กเล็ก/ผู้สูงอายุ/คนพิการ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3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Pr="00DA6989" w:rsidRDefault="00424464" w:rsidP="00DA6989">
      <w:pPr>
        <w:ind w:right="-427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การบริหารหรือพัฒนากองทุนฯ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4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224721">
        <w:rPr>
          <w:rFonts w:ascii="TH SarabunPSK" w:hAnsi="TH SarabunPSK" w:cs="TH SarabunPSK"/>
        </w:rPr>
        <w:t xml:space="preserve">10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0B5EDE">
        <w:rPr>
          <w:rFonts w:ascii="TH SarabunPSK" w:hAnsi="TH SarabunPSK" w:cs="TH SarabunPSK" w:hint="cs"/>
          <w:cs/>
        </w:rPr>
        <w:t>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3.8</w:t>
      </w:r>
      <w:r w:rsidRPr="00064DB1">
        <w:rPr>
          <w:rFonts w:ascii="TH SarabunPSK" w:hAnsi="TH SarabunPSK" w:cs="TH SarabunPSK"/>
          <w:color w:val="0000CC"/>
          <w:cs/>
        </w:rPr>
        <w:t xml:space="preserve"> สำหรับการบริหารหรือพัฒนากองทุนฯ</w:t>
      </w:r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="00224721"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713668" w:rsidRDefault="00713668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713668" w:rsidRDefault="00713668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713668" w:rsidRPr="00064DB1" w:rsidRDefault="00713668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713668" w:rsidRPr="00064DB1" w:rsidRDefault="00713668" w:rsidP="00EC26FC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</w:t>
      </w:r>
      <w:proofErr w:type="gramStart"/>
      <w:r w:rsidRPr="00064DB1">
        <w:rPr>
          <w:rFonts w:ascii="TH SarabunPSK" w:hAnsi="TH SarabunPSK" w:cs="TH SarabunPSK"/>
          <w:color w:val="0000CC"/>
        </w:rPr>
        <w:t>7.4.8</w:t>
      </w:r>
      <w:r w:rsidRPr="00064DB1">
        <w:rPr>
          <w:rFonts w:ascii="TH SarabunPSK" w:hAnsi="TH SarabunPSK" w:cs="TH SarabunPSK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="00224721"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4.8.1</w:t>
      </w:r>
      <w:r w:rsidRPr="00064DB1">
        <w:rPr>
          <w:rFonts w:ascii="TH SarabunPSK" w:hAnsi="TH SarabunPSK" w:cs="TH SarabunPSK"/>
          <w:color w:val="0000CC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olor w:val="0000CC"/>
          <w:cs/>
        </w:rPr>
        <w:t>) .................................................................................................................</w:t>
      </w:r>
      <w:proofErr w:type="gramEnd"/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424464" w:rsidRPr="00064DB1" w:rsidRDefault="00424464" w:rsidP="0042446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:rsidR="00424464" w:rsidRPr="00064DB1" w:rsidRDefault="00424464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 </w:t>
      </w:r>
      <w:r w:rsidR="00DC600B">
        <w:rPr>
          <w:rFonts w:ascii="TH SarabunPSK" w:hAnsi="TH SarabunPSK" w:cs="TH SarabunPSK"/>
          <w:cs/>
        </w:rPr>
        <w:t>(......</w:t>
      </w:r>
      <w:r w:rsidR="00DC600B">
        <w:rPr>
          <w:rFonts w:ascii="TH SarabunPSK" w:hAnsi="TH SarabunPSK" w:cs="TH SarabunPSK" w:hint="cs"/>
          <w:cs/>
        </w:rPr>
        <w:t>นางสาวอาซีซะ  อีซอ</w:t>
      </w:r>
      <w:r w:rsidRPr="00064DB1">
        <w:rPr>
          <w:rFonts w:ascii="TH SarabunPSK" w:hAnsi="TH SarabunPSK" w:cs="TH SarabunPSK"/>
          <w:cs/>
        </w:rPr>
        <w:t>......)</w:t>
      </w:r>
    </w:p>
    <w:p w:rsidR="00424464" w:rsidRPr="00064DB1" w:rsidRDefault="00424464" w:rsidP="00424464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</w:t>
      </w:r>
      <w:r w:rsidR="00811D5E">
        <w:rPr>
          <w:rFonts w:ascii="TH SarabunPSK" w:hAnsi="TH SarabunPSK" w:cs="TH SarabunPSK"/>
          <w:cs/>
        </w:rPr>
        <w:t>....ประธานชมรม</w:t>
      </w:r>
      <w:r w:rsidRPr="00064DB1">
        <w:rPr>
          <w:rFonts w:ascii="TH SarabunPSK" w:hAnsi="TH SarabunPSK" w:cs="TH SarabunPSK"/>
          <w:cs/>
        </w:rPr>
        <w:t>.........</w:t>
      </w:r>
    </w:p>
    <w:p w:rsidR="00424464" w:rsidRPr="00064DB1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="00DB2F48">
        <w:rPr>
          <w:rFonts w:ascii="TH SarabunPSK" w:hAnsi="TH SarabunPSK" w:cs="TH SarabunPSK"/>
        </w:rPr>
        <w:t xml:space="preserve">.22   </w:t>
      </w:r>
      <w:r w:rsidR="00DB2F48">
        <w:rPr>
          <w:rFonts w:ascii="TH SarabunPSK" w:hAnsi="TH SarabunPSK" w:cs="TH SarabunPSK" w:hint="cs"/>
          <w:cs/>
        </w:rPr>
        <w:t>พฤษภาคม   2566</w:t>
      </w:r>
      <w:r w:rsidRPr="00064DB1">
        <w:rPr>
          <w:rFonts w:ascii="TH SarabunPSK" w:hAnsi="TH SarabunPSK" w:cs="TH SarabunPSK"/>
          <w:cs/>
        </w:rPr>
        <w:t>...........</w:t>
      </w:r>
    </w:p>
    <w:p w:rsidR="00E01E14" w:rsidRDefault="00E01E14" w:rsidP="00424464">
      <w:pPr>
        <w:rPr>
          <w:rFonts w:ascii="TH SarabunPSK" w:hAnsi="TH SarabunPSK" w:cs="TH SarabunPSK"/>
          <w:cs/>
        </w:rPr>
      </w:pPr>
    </w:p>
    <w:p w:rsidR="00E01E14" w:rsidRPr="00E01E14" w:rsidRDefault="00E01E14" w:rsidP="00E01E14">
      <w:pPr>
        <w:rPr>
          <w:rFonts w:ascii="TH SarabunPSK" w:hAnsi="TH SarabunPSK" w:cs="TH SarabunPSK"/>
          <w:cs/>
        </w:rPr>
      </w:pPr>
    </w:p>
    <w:p w:rsidR="00E01E14" w:rsidRDefault="00E01E14" w:rsidP="00424464">
      <w:pPr>
        <w:rPr>
          <w:rFonts w:ascii="TH SarabunPSK" w:hAnsi="TH SarabunPSK" w:cs="TH SarabunPSK"/>
          <w:cs/>
        </w:rPr>
      </w:pPr>
    </w:p>
    <w:p w:rsidR="00E01E14" w:rsidRDefault="00E01E14" w:rsidP="00E01E14">
      <w:pPr>
        <w:tabs>
          <w:tab w:val="left" w:pos="501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E01E14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สำหรับเจ้าหน้าที่ </w:t>
      </w:r>
      <w:proofErr w:type="spellStart"/>
      <w:r w:rsidRPr="00064DB1">
        <w:rPr>
          <w:rFonts w:ascii="TH SarabunPSK" w:hAnsi="TH SarabunPSK" w:cs="TH SarabunPSK"/>
          <w:b/>
          <w:bCs/>
          <w:cs/>
        </w:rPr>
        <w:t>อปท</w:t>
      </w:r>
      <w:proofErr w:type="spellEnd"/>
      <w:r w:rsidRPr="00064DB1">
        <w:rPr>
          <w:rFonts w:ascii="TH SarabunPSK" w:hAnsi="TH SarabunPSK" w:cs="TH SarabunPSK"/>
          <w:b/>
          <w:bCs/>
          <w:cs/>
        </w:rPr>
        <w:t>. ที่ได้รับมอบหมายลงรายละเอียด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</w:t>
      </w:r>
      <w:r w:rsidR="00E01E14">
        <w:rPr>
          <w:rFonts w:ascii="TH SarabunPSK" w:hAnsi="TH SarabunPSK" w:cs="TH SarabunPSK"/>
          <w:cs/>
        </w:rPr>
        <w:t>.</w:t>
      </w:r>
      <w:proofErr w:type="spellStart"/>
      <w:r w:rsidR="00E01E14">
        <w:rPr>
          <w:rFonts w:ascii="TH SarabunPSK" w:hAnsi="TH SarabunPSK" w:cs="TH SarabunPSK"/>
          <w:cs/>
        </w:rPr>
        <w:t>อบต</w:t>
      </w:r>
      <w:proofErr w:type="spellEnd"/>
      <w:r w:rsidR="00E01E14">
        <w:rPr>
          <w:rFonts w:ascii="TH SarabunPSK" w:hAnsi="TH SarabunPSK" w:cs="TH SarabunPSK"/>
          <w:cs/>
        </w:rPr>
        <w:t>.กาหลง</w:t>
      </w:r>
      <w:r w:rsidRPr="00064DB1">
        <w:rPr>
          <w:rFonts w:ascii="TH SarabunPSK" w:hAnsi="TH SarabunPSK" w:cs="TH SarabunPSK"/>
          <w:cs/>
        </w:rPr>
        <w:t>...........................</w:t>
      </w:r>
      <w:r w:rsidRPr="00064DB1">
        <w:rPr>
          <w:rFonts w:ascii="TH SarabunPSK" w:hAnsi="TH SarabunPSK" w:cs="TH SarabunPSK"/>
          <w:cs/>
        </w:rPr>
        <w:br/>
        <w:t>ครั้งที่ ......</w:t>
      </w:r>
      <w:r w:rsidR="008743F7">
        <w:rPr>
          <w:rFonts w:ascii="TH SarabunPSK" w:hAnsi="TH SarabunPSK" w:cs="TH SarabunPSK" w:hint="cs"/>
          <w:cs/>
        </w:rPr>
        <w:t>1</w:t>
      </w:r>
      <w:r w:rsidRPr="00064DB1">
        <w:rPr>
          <w:rFonts w:ascii="TH SarabunPSK" w:hAnsi="TH SarabunPSK" w:cs="TH SarabunPSK"/>
          <w:cs/>
        </w:rPr>
        <w:t xml:space="preserve">..... / </w:t>
      </w:r>
      <w:r w:rsidR="00DB2F48">
        <w:rPr>
          <w:rFonts w:ascii="TH SarabunPSK" w:hAnsi="TH SarabunPSK" w:cs="TH SarabunPSK"/>
        </w:rPr>
        <w:t>2566</w:t>
      </w:r>
      <w:r w:rsidRPr="00064DB1">
        <w:rPr>
          <w:rFonts w:ascii="TH SarabunPSK" w:hAnsi="TH SarabunPSK" w:cs="TH SarabunPSK"/>
        </w:rPr>
        <w:t xml:space="preserve">……… </w:t>
      </w:r>
      <w:r w:rsidRPr="00064DB1">
        <w:rPr>
          <w:rFonts w:ascii="TH SarabunPSK" w:hAnsi="TH SarabunPSK" w:cs="TH SarabunPSK"/>
          <w:cs/>
        </w:rPr>
        <w:t>เมื่อวันที่</w:t>
      </w:r>
      <w:r w:rsidRPr="00064DB1">
        <w:rPr>
          <w:rFonts w:ascii="TH SarabunPSK" w:hAnsi="TH SarabunPSK" w:cs="TH SarabunPSK"/>
        </w:rPr>
        <w:t xml:space="preserve"> </w:t>
      </w:r>
      <w:r w:rsidR="008743F7">
        <w:rPr>
          <w:rFonts w:ascii="TH SarabunPSK" w:hAnsi="TH SarabunPSK" w:cs="TH SarabunPSK"/>
          <w:cs/>
        </w:rPr>
        <w:t>...........</w:t>
      </w:r>
      <w:r w:rsidR="00DB2F48">
        <w:rPr>
          <w:rFonts w:ascii="TH SarabunPSK" w:hAnsi="TH SarabunPSK" w:cs="TH SarabunPSK"/>
        </w:rPr>
        <w:t>..............................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="00DB2F48">
        <w:rPr>
          <w:rFonts w:ascii="TH SarabunPSK" w:hAnsi="TH SarabunPSK" w:cs="TH SarabunPSK"/>
        </w:rPr>
        <w:t>......4</w:t>
      </w:r>
      <w:r w:rsidR="008743F7">
        <w:rPr>
          <w:rFonts w:ascii="TH SarabunPSK" w:hAnsi="TH SarabunPSK" w:cs="TH SarabunPSK"/>
        </w:rPr>
        <w:t>0</w:t>
      </w:r>
      <w:r w:rsidR="008743F7">
        <w:rPr>
          <w:rFonts w:ascii="TH SarabunPSK" w:hAnsi="TH SarabunPSK" w:cs="TH SarabunPSK" w:hint="cs"/>
          <w:cs/>
        </w:rPr>
        <w:t>,950</w:t>
      </w:r>
      <w:r w:rsidRPr="00064DB1">
        <w:rPr>
          <w:rFonts w:ascii="TH SarabunPSK" w:hAnsi="TH SarabunPSK" w:cs="TH SarabunPSK"/>
          <w:cs/>
        </w:rPr>
        <w:t>.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บาท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="008743F7">
        <w:rPr>
          <w:rFonts w:ascii="TH SarabunPSK" w:hAnsi="TH SarabunPSK" w:cs="TH SarabunPSK"/>
          <w:cs/>
        </w:rPr>
        <w:t>...............โครงการตรงตามจุดประสงค์ของกองทุนหลักประกันสุขดภาพตำบล</w:t>
      </w:r>
      <w:r w:rsidRPr="00064DB1">
        <w:rPr>
          <w:rFonts w:ascii="TH SarabunPSK" w:hAnsi="TH SarabunPSK" w:cs="TH SarabunPSK"/>
          <w:cs/>
        </w:rPr>
        <w:t>........................</w:t>
      </w:r>
      <w:r w:rsidR="008743F7">
        <w:rPr>
          <w:rFonts w:ascii="TH SarabunPSK" w:hAnsi="TH SarabunPSK" w:cs="TH SarabunPSK"/>
          <w:cs/>
        </w:rPr>
        <w:t>..............</w:t>
      </w:r>
      <w:r w:rsidRPr="00064DB1">
        <w:rPr>
          <w:rFonts w:ascii="TH SarabunPSK" w:hAnsi="TH SarabunPSK" w:cs="TH SarabunPSK"/>
          <w:cs/>
        </w:rPr>
        <w:t>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:rsidR="00424464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   </w:t>
      </w:r>
      <w:r w:rsidRPr="00064DB1">
        <w:rPr>
          <w:rFonts w:ascii="TH SarabunPSK" w:hAnsi="TH SarabunPSK" w:cs="TH SarabunPSK"/>
        </w:rPr>
        <w:t xml:space="preserve">    </w:t>
      </w:r>
      <w:r w:rsidR="008743F7">
        <w:rPr>
          <w:rFonts w:ascii="TH SarabunPSK" w:hAnsi="TH SarabunPSK" w:cs="TH SarabunPSK"/>
          <w:cs/>
        </w:rPr>
        <w:t>(.......</w:t>
      </w:r>
      <w:r w:rsidR="008743F7">
        <w:rPr>
          <w:rFonts w:ascii="TH SarabunPSK" w:hAnsi="TH SarabunPSK" w:cs="TH SarabunPSK" w:hint="cs"/>
          <w:cs/>
        </w:rPr>
        <w:t>นายนพ  พ่วงแจงงาม</w:t>
      </w:r>
      <w:r w:rsidRPr="00064DB1">
        <w:rPr>
          <w:rFonts w:ascii="TH SarabunPSK" w:hAnsi="TH SarabunPSK" w:cs="TH SarabunPSK"/>
          <w:cs/>
        </w:rPr>
        <w:t>.......)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="008743F7">
        <w:rPr>
          <w:rFonts w:ascii="TH SarabunPSK" w:hAnsi="TH SarabunPSK" w:cs="TH SarabunPSK"/>
          <w:cs/>
        </w:rPr>
        <w:t>..</w:t>
      </w:r>
      <w:r w:rsidR="008743F7">
        <w:rPr>
          <w:rFonts w:ascii="TH SarabunPSK" w:hAnsi="TH SarabunPSK" w:cs="TH SarabunPSK" w:hint="cs"/>
          <w:cs/>
        </w:rPr>
        <w:t xml:space="preserve">ประธานกองทุนหลักประกันสุขภาพ </w:t>
      </w:r>
      <w:proofErr w:type="spellStart"/>
      <w:r w:rsidR="008743F7">
        <w:rPr>
          <w:rFonts w:ascii="TH SarabunPSK" w:hAnsi="TH SarabunPSK" w:cs="TH SarabunPSK" w:hint="cs"/>
          <w:cs/>
        </w:rPr>
        <w:t>อบต</w:t>
      </w:r>
      <w:proofErr w:type="spellEnd"/>
      <w:r w:rsidR="008743F7">
        <w:rPr>
          <w:rFonts w:ascii="TH SarabunPSK" w:hAnsi="TH SarabunPSK" w:cs="TH SarabunPSK" w:hint="cs"/>
          <w:cs/>
        </w:rPr>
        <w:t>.กาหลง</w:t>
      </w:r>
      <w:r w:rsidRPr="00064DB1">
        <w:rPr>
          <w:rFonts w:ascii="TH SarabunPSK" w:hAnsi="TH SarabunPSK" w:cs="TH SarabunPSK"/>
        </w:rPr>
        <w:t>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</w:t>
      </w:r>
      <w:r w:rsidR="00E01E14">
        <w:rPr>
          <w:rFonts w:ascii="TH SarabunPSK" w:hAnsi="TH SarabunPSK" w:cs="TH SarabunPSK"/>
          <w:cs/>
        </w:rPr>
        <w:t xml:space="preserve">นที่-เดือน-พ.ศ. </w:t>
      </w:r>
      <w:r w:rsidR="00DB2F48">
        <w:rPr>
          <w:rFonts w:ascii="TH SarabunPSK" w:hAnsi="TH SarabunPSK" w:cs="TH SarabunPSK"/>
        </w:rPr>
        <w:t>…………………………………………………………….</w:t>
      </w:r>
    </w:p>
    <w:p w:rsidR="005D23E5" w:rsidRDefault="005D23E5" w:rsidP="00EC26FC">
      <w:pPr>
        <w:rPr>
          <w:rFonts w:ascii="TH SarabunPSK" w:hAnsi="TH SarabunPSK" w:cs="TH SarabunPSK"/>
        </w:rPr>
      </w:pPr>
    </w:p>
    <w:p w:rsidR="00E3017F" w:rsidRDefault="00E3017F" w:rsidP="00EC26FC">
      <w:pPr>
        <w:rPr>
          <w:rFonts w:ascii="TH SarabunPSK" w:hAnsi="TH SarabunPSK" w:cs="TH SarabunPSK"/>
        </w:rPr>
      </w:pPr>
      <w:bookmarkStart w:id="0" w:name="_GoBack"/>
      <w:bookmarkEnd w:id="0"/>
    </w:p>
    <w:p w:rsidR="00E3017F" w:rsidRDefault="00E3017F" w:rsidP="00EC26FC">
      <w:pPr>
        <w:rPr>
          <w:rFonts w:ascii="TH SarabunPSK" w:hAnsi="TH SarabunPSK" w:cs="TH SarabunPSK"/>
        </w:rPr>
      </w:pPr>
    </w:p>
    <w:p w:rsidR="00E3017F" w:rsidRDefault="00E3017F" w:rsidP="00EC26FC">
      <w:pPr>
        <w:rPr>
          <w:rFonts w:ascii="TH SarabunPSK" w:hAnsi="TH SarabunPSK" w:cs="TH SarabunPSK"/>
        </w:rPr>
      </w:pPr>
    </w:p>
    <w:p w:rsidR="00E3017F" w:rsidRDefault="00E3017F" w:rsidP="00EC26FC">
      <w:pPr>
        <w:rPr>
          <w:rFonts w:ascii="TH SarabunPSK" w:hAnsi="TH SarabunPSK" w:cs="TH SarabunPSK"/>
        </w:rPr>
      </w:pPr>
    </w:p>
    <w:p w:rsidR="00E3017F" w:rsidRDefault="00E3017F" w:rsidP="00EC26FC">
      <w:pPr>
        <w:rPr>
          <w:rFonts w:ascii="TH SarabunPSK" w:hAnsi="TH SarabunPSK" w:cs="TH SarabunPSK"/>
        </w:rPr>
      </w:pPr>
    </w:p>
    <w:p w:rsidR="00E3017F" w:rsidRDefault="00E3017F" w:rsidP="00EC26FC">
      <w:pPr>
        <w:rPr>
          <w:rFonts w:ascii="TH SarabunPSK" w:hAnsi="TH SarabunPSK" w:cs="TH SarabunPSK"/>
        </w:rPr>
      </w:pPr>
    </w:p>
    <w:p w:rsidR="00E3017F" w:rsidRDefault="00E3017F" w:rsidP="00EC26FC">
      <w:pPr>
        <w:rPr>
          <w:rFonts w:ascii="TH SarabunPSK" w:hAnsi="TH SarabunPSK" w:cs="TH SarabunPSK"/>
        </w:rPr>
      </w:pPr>
    </w:p>
    <w:p w:rsidR="00E3017F" w:rsidRDefault="00E3017F" w:rsidP="00EC26FC">
      <w:pPr>
        <w:rPr>
          <w:rFonts w:ascii="TH SarabunPSK" w:hAnsi="TH SarabunPSK" w:cs="TH SarabunPSK"/>
        </w:rPr>
      </w:pPr>
    </w:p>
    <w:p w:rsidR="00E3017F" w:rsidRDefault="00E3017F" w:rsidP="00EC26FC">
      <w:pPr>
        <w:rPr>
          <w:rFonts w:ascii="TH SarabunPSK" w:hAnsi="TH SarabunPSK" w:cs="TH SarabunPSK"/>
        </w:rPr>
      </w:pPr>
    </w:p>
    <w:p w:rsidR="00E3017F" w:rsidRDefault="00E3017F" w:rsidP="00EC26FC">
      <w:pPr>
        <w:rPr>
          <w:rFonts w:ascii="TH SarabunPSK" w:hAnsi="TH SarabunPSK" w:cs="TH SarabunPSK"/>
        </w:rPr>
      </w:pPr>
    </w:p>
    <w:p w:rsidR="00E3017F" w:rsidRDefault="00E3017F" w:rsidP="00EC26FC">
      <w:pPr>
        <w:rPr>
          <w:rFonts w:ascii="TH SarabunPSK" w:hAnsi="TH SarabunPSK" w:cs="TH SarabunPSK"/>
        </w:rPr>
      </w:pPr>
    </w:p>
    <w:p w:rsidR="00E3017F" w:rsidRDefault="00E3017F" w:rsidP="00EC26FC">
      <w:pPr>
        <w:rPr>
          <w:rFonts w:ascii="TH SarabunPSK" w:hAnsi="TH SarabunPSK" w:cs="TH SarabunPSK"/>
        </w:rPr>
      </w:pPr>
    </w:p>
    <w:p w:rsidR="00E3017F" w:rsidRDefault="00E3017F" w:rsidP="00EC26FC">
      <w:pPr>
        <w:rPr>
          <w:rFonts w:ascii="TH SarabunPSK" w:hAnsi="TH SarabunPSK" w:cs="TH SarabunPSK"/>
        </w:rPr>
      </w:pPr>
    </w:p>
    <w:p w:rsidR="00E3017F" w:rsidRDefault="00E3017F" w:rsidP="00EC26FC">
      <w:pPr>
        <w:rPr>
          <w:rFonts w:ascii="TH SarabunPSK" w:hAnsi="TH SarabunPSK" w:cs="TH SarabunPSK"/>
        </w:rPr>
      </w:pPr>
    </w:p>
    <w:p w:rsidR="00E3017F" w:rsidRDefault="00E3017F" w:rsidP="00EC26FC">
      <w:pPr>
        <w:rPr>
          <w:rFonts w:ascii="TH SarabunPSK" w:hAnsi="TH SarabunPSK" w:cs="TH SarabunPSK"/>
        </w:rPr>
      </w:pPr>
    </w:p>
    <w:p w:rsidR="00E3017F" w:rsidRDefault="00E3017F" w:rsidP="00EC26FC">
      <w:pPr>
        <w:rPr>
          <w:rFonts w:ascii="TH SarabunPSK" w:hAnsi="TH SarabunPSK" w:cs="TH SarabunPSK"/>
        </w:rPr>
      </w:pPr>
    </w:p>
    <w:p w:rsidR="00E3017F" w:rsidRDefault="00E3017F" w:rsidP="00EC26FC">
      <w:pPr>
        <w:rPr>
          <w:rFonts w:ascii="TH SarabunPSK" w:hAnsi="TH SarabunPSK" w:cs="TH SarabunPSK"/>
        </w:rPr>
      </w:pPr>
    </w:p>
    <w:p w:rsidR="00E3017F" w:rsidRDefault="00E3017F" w:rsidP="00B65A62">
      <w:pPr>
        <w:pStyle w:val="2"/>
        <w:spacing w:line="280" w:lineRule="atLeast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บบฟอร์มพัฒนาโคร</w:t>
      </w:r>
      <w:r w:rsidR="00B65A6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งการ กองทุนสุขภาพตำบล </w:t>
      </w:r>
      <w:proofErr w:type="spellStart"/>
      <w:r w:rsidR="00B65A6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="00B65A6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กาหลง</w:t>
      </w:r>
    </w:p>
    <w:p w:rsidR="00B65A62" w:rsidRPr="00B65A62" w:rsidRDefault="00B65A62" w:rsidP="00B65A62">
      <w:pPr>
        <w:rPr>
          <w:sz w:val="16"/>
          <w:szCs w:val="16"/>
        </w:rPr>
      </w:pPr>
    </w:p>
    <w:p w:rsidR="00E3017F" w:rsidRPr="00C3084E" w:rsidRDefault="00E3017F" w:rsidP="00E3017F">
      <w:pPr>
        <w:pStyle w:val="3"/>
        <w:spacing w:line="280" w:lineRule="atLeast"/>
        <w:ind w:lef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ื่อโครงการ/กิจกรรม</w:t>
      </w:r>
    </w:p>
    <w:p w:rsidR="00E3017F" w:rsidRPr="00C3084E" w:rsidRDefault="00E3017F" w:rsidP="00E3017F">
      <w:pPr>
        <w:spacing w:line="280" w:lineRule="atLeast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C3084E">
        <w:rPr>
          <w:rStyle w:val="ae"/>
          <w:rFonts w:ascii="TH SarabunIT๙" w:eastAsia="Times New Roman" w:hAnsi="TH SarabunIT๙" w:cs="TH SarabunIT๙"/>
          <w:vanish/>
          <w:color w:val="000000"/>
          <w:sz w:val="32"/>
          <w:szCs w:val="32"/>
          <w:cs/>
        </w:rPr>
        <w:t>ควรสั้น กระชับ เข้าใจง่าย และสื่อสาระของสิ่งที่จะทำอย่างชัดเจน ควรจะระบุชื่อชุมชนในชื่อโครงการเพื่อความสะดวกในการค้นหา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ชื่อโครงการ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โครงการศูนย์บริการฟื้นฟูสมรรถภาพผู้สูงอายุและผู้พิการตำบลป่าสัก</w:t>
      </w:r>
    </w:p>
    <w:p w:rsidR="00E3017F" w:rsidRPr="00C3084E" w:rsidRDefault="00E3017F" w:rsidP="00E3017F">
      <w:pPr>
        <w:pStyle w:val="-hidden"/>
        <w:spacing w:line="280" w:lineRule="atLeast"/>
        <w:rPr>
          <w:rFonts w:ascii="TH SarabunIT๙" w:hAnsi="TH SarabunIT๙" w:cs="TH SarabunIT๙"/>
          <w:color w:val="000000"/>
          <w:sz w:val="32"/>
          <w:szCs w:val="32"/>
        </w:rPr>
      </w:pPr>
      <w:r w:rsidRPr="00C3084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กองทุน</w:t>
      </w:r>
      <w:r w:rsidRPr="00C3084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3084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องทุนสุขภาพตำบล </w:t>
      </w:r>
      <w:proofErr w:type="spellStart"/>
      <w:r w:rsidRPr="00C3084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บต</w:t>
      </w:r>
      <w:proofErr w:type="spellEnd"/>
      <w:r w:rsidRPr="00C3084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ป่าสัก</w:t>
      </w:r>
    </w:p>
    <w:p w:rsidR="00E3017F" w:rsidRPr="00C3084E" w:rsidRDefault="00E3017F" w:rsidP="00E3017F">
      <w:pPr>
        <w:pStyle w:val="aa"/>
        <w:spacing w:before="0" w:beforeAutospacing="0" w:after="0" w:afterAutospacing="0" w:line="280" w:lineRule="atLeast"/>
        <w:rPr>
          <w:rFonts w:ascii="TH SarabunIT๙" w:hAnsi="TH SarabunIT๙" w:cs="TH SarabunIT๙"/>
          <w:color w:val="000000"/>
          <w:sz w:val="32"/>
          <w:szCs w:val="32"/>
        </w:rPr>
      </w:pP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ชื่อองค์กร/หน่วยงานเสนอโครงการ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คณะกรรมการศูนย์พัฒนาและฟื้นฟูคุณภาพชีวิตผู้สูงอายุตำบลป่าสัก</w:t>
      </w:r>
    </w:p>
    <w:p w:rsidR="00E3017F" w:rsidRPr="00C3084E" w:rsidRDefault="00E3017F" w:rsidP="00E3017F">
      <w:pPr>
        <w:pStyle w:val="aa"/>
        <w:spacing w:before="0" w:beforeAutospacing="0" w:after="0" w:afterAutospacing="0" w:line="280" w:lineRule="atLeast"/>
        <w:rPr>
          <w:rFonts w:ascii="TH SarabunIT๙" w:hAnsi="TH SarabunIT๙" w:cs="TH SarabunIT๙"/>
          <w:color w:val="000000"/>
          <w:sz w:val="32"/>
          <w:szCs w:val="32"/>
        </w:rPr>
      </w:pP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ชื่อกลุ่มคน (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คน)</w:t>
      </w:r>
    </w:p>
    <w:p w:rsidR="00E3017F" w:rsidRPr="00C3084E" w:rsidRDefault="00E3017F" w:rsidP="00E3017F">
      <w:pPr>
        <w:pStyle w:val="aa"/>
        <w:spacing w:before="0" w:beforeAutospacing="0" w:after="0" w:afterAutospacing="0" w:line="280" w:lineRule="atLeast"/>
        <w:rPr>
          <w:rFonts w:ascii="TH SarabunIT๙" w:hAnsi="TH SarabunIT๙" w:cs="TH SarabunIT๙"/>
          <w:color w:val="000000"/>
          <w:sz w:val="32"/>
          <w:szCs w:val="32"/>
        </w:rPr>
      </w:pP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ดำเนินการ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ศูนย์พัฒนาและฟื้นฟูคุณภาพชีวิตผู้สูงอายุและผู้พิการตำบลป่าสัก</w:t>
      </w:r>
    </w:p>
    <w:p w:rsidR="00E3017F" w:rsidRPr="00C3084E" w:rsidRDefault="00E3017F" w:rsidP="00E3017F">
      <w:pPr>
        <w:pStyle w:val="3"/>
        <w:spacing w:line="280" w:lineRule="atLeast"/>
        <w:ind w:lef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 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สอดคล้องกับแผนงาน</w:t>
      </w:r>
    </w:p>
    <w:p w:rsidR="00E3017F" w:rsidRPr="00C3084E" w:rsidRDefault="00E3017F" w:rsidP="00E3017F">
      <w:pPr>
        <w:spacing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ผู้สูงอายุ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E3017F" w:rsidRPr="00C3084E" w:rsidRDefault="00E3017F" w:rsidP="00E3017F">
      <w:pPr>
        <w:pStyle w:val="3"/>
        <w:spacing w:line="280" w:lineRule="atLeast"/>
        <w:ind w:lef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 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นการณ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652"/>
        <w:gridCol w:w="584"/>
      </w:tblGrid>
      <w:tr w:rsidR="00E3017F" w:rsidRPr="00C3084E" w:rsidTr="008743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spacing w:line="28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3084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การณ์ปัญหา</w:t>
            </w:r>
          </w:p>
        </w:tc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spacing w:line="28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3084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นาด</w:t>
            </w:r>
          </w:p>
        </w:tc>
      </w:tr>
    </w:tbl>
    <w:p w:rsidR="00E3017F" w:rsidRPr="00C3084E" w:rsidRDefault="00E3017F" w:rsidP="00E3017F">
      <w:pPr>
        <w:pStyle w:val="aa"/>
        <w:spacing w:before="0" w:beforeAutospacing="0" w:after="0" w:afterAutospacing="0" w:line="280" w:lineRule="atLeast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สถานการณ์ของสังคมโลกปัจจุบันโลกเรากำลังเปลี่ยนผ่านเข้าสู่สังคมผู้สูงอายุ(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</w:rPr>
        <w:t xml:space="preserve">Aging Society) 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 xml:space="preserve">ซึ่งหมายความว่าโลกมีประชากรผู้สูงอายุอายุ 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</w:rPr>
        <w:t xml:space="preserve">65 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 xml:space="preserve">ปีขึ้นไป คิดเป็นร้อยละ 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</w:rPr>
        <w:t xml:space="preserve">7 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 xml:space="preserve">โดยพบว่าปี 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</w:rPr>
        <w:t xml:space="preserve">2555 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โลกมีประชากร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</w:rPr>
        <w:t xml:space="preserve">7,058 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ล้านคน มีอายุ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</w:rPr>
        <w:t xml:space="preserve">65 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 xml:space="preserve">ปีขึ้นไป คิดเป็นร้อยละ 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</w:rPr>
        <w:t xml:space="preserve">8 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 xml:space="preserve">หรือ 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</w:rPr>
        <w:t xml:space="preserve">565 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 xml:space="preserve">ล้านคน จากความก้าวหน้าด้านการแพทย์และสาธารณสุขของประเทศไทยอัตราการเกิดน้อยลงประชากรมีอายุยืนยาวมากขึ้นจะส่งผลให้ประชากรไทยคาดว่าอีก 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</w:rPr>
        <w:t xml:space="preserve">20 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 xml:space="preserve">ปีข้างหน้า ประเทศไทยจะเป็นสังคมสูงวัยระดับยอดสูงสุดซึ่งหมายถึงมีสัดส่วนประชากรผู้สูงอายุ 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</w:rPr>
        <w:t xml:space="preserve">65 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 xml:space="preserve">ปีขึ้นไป คิดเป็นร้อยละ 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</w:rPr>
        <w:t xml:space="preserve">20 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 xml:space="preserve">ขึ้นไปอาจกล่าวได้ว่าอีก 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ปีข้างหน้า(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</w:rPr>
        <w:t xml:space="preserve">2564) 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ประเทศไทยจะกลายเป็น“สังคมสูงวัยอย่างสมบูรณ์” (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</w:rPr>
        <w:t xml:space="preserve">Aged Society) 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 xml:space="preserve">และจากนั้นอีก 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ปีประเทศไทยจะกลายเป็น“สังคมสูงวัยระดับยอดสูงสุด” (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</w:rPr>
        <w:t xml:space="preserve">Supper - Aged Society) 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จากสภาพปัญหาและสถานการณ์ของผู้สูงอายุที่มีการเปลี่ยนแปลงอย่างรวดเร็วมากส่งผลกระทบทางสุขภาพเศรษฐกิจสังคมโดยรวมการส่งเสริมสุขภาพและป้องกันโรคในผู้สูงอายุที่มีสุขภาพดีให้สุขภาพแข็งแรงเพื่อยืดเวลาที่จะเกิดการเจ็บป่วยให้หายหรืออาการทุเลาจากการเกิดความพิการหรือทุพพลภาพการยืดเวลาการเข้าสู่ภาวะทุพพลภาพออกไป สังคมผู้สูงอายุและพิการตลอดจนผู้ด้อยโอกาสในเขตเทศบาลตำบลป่าสักในปัจจุบันกำลังมุ่งเข้าสู่สังคมแห่งผู้สูงวัยทั้งนี้ผู้สูงอายุ คนพิการ ตลอดจนผู้ด้อยโอกาสส่วนหนึ่งยังขาดการดูแลเอาใจใส่ถูกทอดทิ้งให้อยู่ตามลำพังหรืออยู่กับเด็กในวัยเรียนและก่อนวัยเรียนโดยบุตรหลานวัยทำงานต้อง ดิ้นรนออกไปทำงานนอกพื้นที่เพราะสภาพเศรษฐกิจในปัจจุบันเกิดการชะลอตัวค่าครองชีพเครื่องอุปโภคบริโภคมีราคาสูงรายได้ไม่เพียงพอกับรายจ่ายทำให้บุตรหลานไม่มีเวลาดูแลเอาใจใส่ผู้สูงอายุบางรายปล่อยให้ผู้สูงอายุดำเนินชีวิตอยู่เพียงลำพังด้วยเงินเบี้ยยังชีพเท่านั้น ผู้สูงอายุ คนพิการ และผู้ด้อยโอกาสหลายรายในสังคมมีโรคประจำตัวหรือต้องเป็นผู้ป่วยติดเตียงไม่มีโอกาสได้ออกมาทำกิจกรรมร่วมกับกลุ่มหรือชมรม ต่าง ๆ บางรายอาจเกิดความน้อยใจหรือหมดกำลังใจที่จะดำเนินชีวิตต่อไป คณะกรรมการศูนย์พัฒนาและฟื้นฟูคุณภาพชีวิตผู้สูงอายุตำบลป่าสัก จึงได้จัดทำโครงการศูนย์บริการฟื้นฟูสมรรถภาพผู้สูงอายุและผู้พิการตำบลป่าสัก เพื่อพัฒนาคุณภาพชีวิตให้มีร่างกายที่แข็งแรงลดภาวะแทรกซ้อนและสามารถใช้ชีวิตได้อย่างปกติมีความสุขทั้งด้านร่างกายจิตใจสังคมทางปัญญาและสิ่งแวดล้อมต่อไป</w:t>
      </w:r>
    </w:p>
    <w:p w:rsidR="00E3017F" w:rsidRPr="00C3084E" w:rsidRDefault="00E3017F" w:rsidP="00E3017F">
      <w:pPr>
        <w:spacing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Style w:val="ae"/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บุสถานการณ์ หลักการและเหตุผล หรือ ที่มาของการทำโครงการ เพิ่มเติม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E3017F" w:rsidRPr="00C3084E" w:rsidRDefault="00E3017F" w:rsidP="00E3017F">
      <w:pPr>
        <w:pStyle w:val="3"/>
        <w:spacing w:line="280" w:lineRule="atLeast"/>
        <w:ind w:lef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 xml:space="preserve">4. 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ตถุประสงค์และตัวชี้วัด</w:t>
      </w:r>
    </w:p>
    <w:p w:rsidR="00E3017F" w:rsidRPr="00C3084E" w:rsidRDefault="00E3017F" w:rsidP="00E3017F">
      <w:pPr>
        <w:numPr>
          <w:ilvl w:val="0"/>
          <w:numId w:val="4"/>
        </w:numPr>
        <w:spacing w:line="280" w:lineRule="atLeast"/>
        <w:ind w:left="0"/>
        <w:rPr>
          <w:rFonts w:ascii="TH SarabunIT๙" w:eastAsia="Times New Roman" w:hAnsi="TH SarabunIT๙" w:cs="TH SarabunIT๙"/>
          <w:i/>
          <w:iCs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i/>
          <w:iCs/>
          <w:color w:val="000000"/>
          <w:sz w:val="32"/>
          <w:szCs w:val="32"/>
          <w:cs/>
        </w:rPr>
        <w:t>บอกจุดมุ่งหมายในการดำเนินงานโครงการ และสิ่งที่ต้องการให้เกิดผลจากการดำเนินงานโครงการ</w:t>
      </w:r>
      <w:r w:rsidRPr="00C3084E">
        <w:rPr>
          <w:rFonts w:ascii="TH SarabunIT๙" w:eastAsia="Times New Roman" w:hAnsi="TH SarabunIT๙" w:cs="TH SarabunIT๙"/>
          <w:i/>
          <w:iCs/>
          <w:color w:val="000000"/>
          <w:sz w:val="32"/>
          <w:szCs w:val="32"/>
        </w:rPr>
        <w:t xml:space="preserve"> </w:t>
      </w:r>
      <w:r w:rsidRPr="00C3084E">
        <w:rPr>
          <w:rFonts w:ascii="TH SarabunIT๙" w:eastAsia="Times New Roman" w:hAnsi="TH SarabunIT๙" w:cs="TH SarabunIT๙"/>
          <w:i/>
          <w:iCs/>
          <w:color w:val="000000"/>
          <w:sz w:val="32"/>
          <w:szCs w:val="32"/>
          <w:cs/>
        </w:rPr>
        <w:t>วัตถุประสงค์นี้จะต้อง</w:t>
      </w:r>
      <w:r w:rsidRPr="00C3084E">
        <w:rPr>
          <w:rFonts w:ascii="TH SarabunIT๙" w:eastAsia="Times New Roman" w:hAnsi="TH SarabunIT๙" w:cs="TH SarabunIT๙"/>
          <w:i/>
          <w:iCs/>
          <w:color w:val="000000"/>
          <w:sz w:val="32"/>
          <w:szCs w:val="32"/>
        </w:rPr>
        <w:t xml:space="preserve"> </w:t>
      </w:r>
      <w:r w:rsidRPr="00C3084E">
        <w:rPr>
          <w:rStyle w:val="ab"/>
          <w:rFonts w:ascii="TH SarabunIT๙" w:eastAsia="Times New Roman" w:hAnsi="TH SarabunIT๙" w:cs="TH SarabunIT๙"/>
          <w:i/>
          <w:iCs/>
          <w:color w:val="000000"/>
          <w:sz w:val="32"/>
          <w:szCs w:val="32"/>
          <w:cs/>
        </w:rPr>
        <w:t>เฉพาะเจาะจง วัดได้จริง แสดงโอกาสที่จะเกิดผลสำเร็จ สอดคล้องกับหลักการและเหตุผล ในระยะเวลาที่กำหนด</w:t>
      </w:r>
    </w:p>
    <w:p w:rsidR="00E3017F" w:rsidRPr="00C3084E" w:rsidRDefault="00E3017F" w:rsidP="00E3017F">
      <w:pPr>
        <w:numPr>
          <w:ilvl w:val="0"/>
          <w:numId w:val="4"/>
        </w:numPr>
        <w:spacing w:line="280" w:lineRule="atLeast"/>
        <w:ind w:left="0"/>
        <w:rPr>
          <w:rFonts w:ascii="TH SarabunIT๙" w:eastAsia="Times New Roman" w:hAnsi="TH SarabunIT๙" w:cs="TH SarabunIT๙"/>
          <w:i/>
          <w:iCs/>
          <w:color w:val="000000"/>
          <w:sz w:val="32"/>
          <w:szCs w:val="32"/>
        </w:rPr>
      </w:pPr>
      <w:r w:rsidRPr="00C3084E">
        <w:rPr>
          <w:rStyle w:val="ab"/>
          <w:rFonts w:ascii="TH SarabunIT๙" w:eastAsia="Times New Roman" w:hAnsi="TH SarabunIT๙" w:cs="TH SarabunIT๙"/>
          <w:i/>
          <w:iCs/>
          <w:color w:val="000000"/>
          <w:sz w:val="32"/>
          <w:szCs w:val="32"/>
          <w:cs/>
        </w:rPr>
        <w:t>ตัวชี้วัด</w:t>
      </w:r>
      <w:r w:rsidRPr="00C3084E">
        <w:rPr>
          <w:rFonts w:ascii="TH SarabunIT๙" w:eastAsia="Times New Roman" w:hAnsi="TH SarabunIT๙" w:cs="TH SarabunIT๙"/>
          <w:i/>
          <w:iCs/>
          <w:color w:val="000000"/>
          <w:sz w:val="32"/>
          <w:szCs w:val="32"/>
        </w:rPr>
        <w:t xml:space="preserve"> </w:t>
      </w:r>
      <w:r w:rsidRPr="00C3084E">
        <w:rPr>
          <w:rFonts w:ascii="TH SarabunIT๙" w:eastAsia="Times New Roman" w:hAnsi="TH SarabunIT๙" w:cs="TH SarabunIT๙"/>
          <w:i/>
          <w:iCs/>
          <w:color w:val="000000"/>
          <w:sz w:val="32"/>
          <w:szCs w:val="32"/>
          <w:cs/>
        </w:rPr>
        <w:t>ให้ระบุความชัดเจนว่า เมื่อดำเนินการตามโครงการเสร็จแล้ว จะเกิดการเปลี่ยนแปลงหรือบรรลุผลสำเร็จอะไรบ้างและมากน้อยเพียงใด</w:t>
      </w:r>
      <w:r w:rsidRPr="00C3084E">
        <w:rPr>
          <w:rFonts w:ascii="TH SarabunIT๙" w:eastAsia="Times New Roman" w:hAnsi="TH SarabunIT๙" w:cs="TH SarabunIT๙"/>
          <w:i/>
          <w:iCs/>
          <w:color w:val="000000"/>
          <w:sz w:val="32"/>
          <w:szCs w:val="32"/>
        </w:rPr>
        <w:t xml:space="preserve"> </w:t>
      </w:r>
      <w:r w:rsidRPr="00C3084E">
        <w:rPr>
          <w:rFonts w:ascii="TH SarabunIT๙" w:eastAsia="Times New Roman" w:hAnsi="TH SarabunIT๙" w:cs="TH SarabunIT๙"/>
          <w:i/>
          <w:iCs/>
          <w:color w:val="000000"/>
          <w:sz w:val="32"/>
          <w:szCs w:val="32"/>
          <w:cs/>
        </w:rPr>
        <w:t>และควรแสดงให้เห็นถึงการเปลี่ยนแปลงเป็นรูปธรรมวัดผลได้ และระบุตัวชี้วัดความสำเร็จของโครงการทั้งในระดับผลผลิตและผลลัพธ์ที่สอดคล้องกับวัตถุประสงค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042"/>
        <w:gridCol w:w="569"/>
        <w:gridCol w:w="1330"/>
      </w:tblGrid>
      <w:tr w:rsidR="00E3017F" w:rsidRPr="00C3084E" w:rsidTr="008743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3017F" w:rsidRPr="00C3084E" w:rsidRDefault="00E3017F" w:rsidP="00E3017F">
            <w:pPr>
              <w:numPr>
                <w:ilvl w:val="0"/>
                <w:numId w:val="4"/>
              </w:numPr>
              <w:spacing w:line="280" w:lineRule="atLeast"/>
              <w:ind w:left="0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spacing w:line="28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3084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ตถุประสงค์ / ตัวชี้วัดความสำเร็จ</w:t>
            </w:r>
          </w:p>
        </w:tc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spacing w:line="28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3084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นาด</w:t>
            </w:r>
          </w:p>
        </w:tc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spacing w:line="28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3084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ป้าหมาย </w:t>
            </w:r>
            <w:r w:rsidRPr="00C3084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C3084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</w:t>
            </w:r>
          </w:p>
        </w:tc>
      </w:tr>
    </w:tbl>
    <w:p w:rsidR="00E3017F" w:rsidRPr="00C3084E" w:rsidRDefault="00E3017F" w:rsidP="00E3017F">
      <w:pPr>
        <w:pStyle w:val="aa"/>
        <w:spacing w:before="0" w:beforeAutospacing="0" w:after="0" w:afterAutospacing="0" w:line="280" w:lineRule="atLeast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๑.เพื่อจัดตั้งศูนย์พัฒนาและฟื้นฟูคุณภาพชีวิตผู้สูงอายุและผู้พิการตำบลป่าสัก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๒.เพื่อจัดบริการด้านสุขภาพให้แก่ผู้สูงอายุและผู้พิการในพื้นที่ตำบลป่าสัก</w:t>
      </w:r>
    </w:p>
    <w:p w:rsidR="00E3017F" w:rsidRPr="00C3084E" w:rsidRDefault="00E3017F" w:rsidP="00E3017F">
      <w:pPr>
        <w:pStyle w:val="3"/>
        <w:spacing w:line="280" w:lineRule="atLeast"/>
        <w:ind w:lef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. 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ุ่มเป้าหมาย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6"/>
        <w:gridCol w:w="1130"/>
      </w:tblGrid>
      <w:tr w:rsidR="00E3017F" w:rsidRPr="00C3084E" w:rsidTr="008743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spacing w:line="28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3084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spacing w:line="28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3084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(คน)</w:t>
            </w:r>
          </w:p>
        </w:tc>
      </w:tr>
      <w:tr w:rsidR="00E3017F" w:rsidRPr="00C3084E" w:rsidTr="008743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spacing w:line="28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3084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เป้าหมายจำแนกตามช่วงวัย</w:t>
            </w:r>
          </w:p>
        </w:tc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spacing w:line="28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3017F" w:rsidRPr="00C3084E" w:rsidTr="008743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spacing w:line="28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30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เด็กเล็กและเด็กก่อนวัยเรียน</w:t>
            </w:r>
          </w:p>
        </w:tc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spacing w:line="28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3017F" w:rsidRPr="00C3084E" w:rsidTr="008743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spacing w:line="28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30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เด็กวัยเรียนและเยาวชน</w:t>
            </w:r>
          </w:p>
        </w:tc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spacing w:line="28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3017F" w:rsidRPr="00C3084E" w:rsidTr="008743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spacing w:line="28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30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วัยทำงาน</w:t>
            </w:r>
          </w:p>
        </w:tc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spacing w:line="28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3017F" w:rsidRPr="00C3084E" w:rsidTr="008743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spacing w:line="28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30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ผู้สูงอายุ</w:t>
            </w:r>
          </w:p>
        </w:tc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spacing w:line="28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3084E">
              <w:rPr>
                <w:rStyle w:val="inline-edit-view"/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0</w:t>
            </w:r>
          </w:p>
        </w:tc>
      </w:tr>
      <w:tr w:rsidR="00E3017F" w:rsidRPr="00C3084E" w:rsidTr="008743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spacing w:line="28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3084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เป้าหมายจำแนกกลุ่มเฉพาะ</w:t>
            </w:r>
          </w:p>
        </w:tc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spacing w:line="28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3017F" w:rsidRPr="00C3084E" w:rsidTr="008743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spacing w:line="28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30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หญิงตั้งครรภ์และหญิงหลังคลอด</w:t>
            </w:r>
          </w:p>
        </w:tc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spacing w:line="28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3017F" w:rsidRPr="00C3084E" w:rsidTr="008743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spacing w:line="28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30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ผู้ป่วยโรคเรื้อรัง</w:t>
            </w:r>
          </w:p>
        </w:tc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spacing w:line="28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3017F" w:rsidRPr="00C3084E" w:rsidTr="008743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spacing w:line="28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30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คนพิการและทุพพลภาพ</w:t>
            </w:r>
          </w:p>
        </w:tc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spacing w:line="28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3017F" w:rsidRPr="00C3084E" w:rsidTr="008743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spacing w:line="28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30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ประชาชนทั่วไปที่มีภาวะเสี่ยง</w:t>
            </w:r>
          </w:p>
        </w:tc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spacing w:line="28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3017F" w:rsidRPr="00C3084E" w:rsidTr="008743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spacing w:line="28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30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ำหรับการบริหารหรือพัฒนากองทุนฯ [ข้อ </w:t>
            </w:r>
            <w:r w:rsidRPr="00C30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(4)]</w:t>
            </w:r>
          </w:p>
        </w:tc>
        <w:tc>
          <w:tcPr>
            <w:tcW w:w="0" w:type="auto"/>
            <w:vAlign w:val="center"/>
            <w:hideMark/>
          </w:tcPr>
          <w:p w:rsidR="00E3017F" w:rsidRPr="00C3084E" w:rsidRDefault="00E3017F" w:rsidP="008743F7">
            <w:pPr>
              <w:spacing w:line="28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E3017F" w:rsidRPr="00C3084E" w:rsidRDefault="00E3017F" w:rsidP="00E3017F">
      <w:pPr>
        <w:pStyle w:val="3"/>
        <w:spacing w:line="280" w:lineRule="atLeast"/>
        <w:ind w:lef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. 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ยะเวลาดำเนินงาน</w:t>
      </w:r>
    </w:p>
    <w:p w:rsidR="00E3017F" w:rsidRPr="00C3084E" w:rsidRDefault="00E3017F" w:rsidP="00E3017F">
      <w:pPr>
        <w:pStyle w:val="aa"/>
        <w:spacing w:before="0" w:beforeAutospacing="0" w:after="0" w:afterAutospacing="0" w:line="280" w:lineRule="atLeast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วันเริ่มต้น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</w:rPr>
        <w:t>27/06/2018</w:t>
      </w:r>
    </w:p>
    <w:p w:rsidR="00E3017F" w:rsidRPr="00C3084E" w:rsidRDefault="00E3017F" w:rsidP="00E3017F">
      <w:pPr>
        <w:pStyle w:val="aa"/>
        <w:spacing w:before="0" w:beforeAutospacing="0" w:after="0" w:afterAutospacing="0" w:line="280" w:lineRule="atLeast"/>
        <w:rPr>
          <w:rFonts w:ascii="TH SarabunIT๙" w:hAnsi="TH SarabunIT๙" w:cs="TH SarabunIT๙"/>
          <w:color w:val="000000"/>
          <w:sz w:val="32"/>
          <w:szCs w:val="32"/>
        </w:rPr>
      </w:pP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กำหนดเสร็จ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</w:rPr>
        <w:t>30/09/2018</w:t>
      </w:r>
    </w:p>
    <w:p w:rsidR="00E3017F" w:rsidRPr="00C3084E" w:rsidRDefault="00E3017F" w:rsidP="00E3017F">
      <w:pPr>
        <w:pStyle w:val="3"/>
        <w:spacing w:line="280" w:lineRule="atLeast"/>
        <w:ind w:lef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. 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ธีการดำเนินงาน</w:t>
      </w:r>
    </w:p>
    <w:p w:rsidR="00E3017F" w:rsidRPr="00C3084E" w:rsidRDefault="00E3017F" w:rsidP="00E3017F">
      <w:pPr>
        <w:numPr>
          <w:ilvl w:val="0"/>
          <w:numId w:val="5"/>
        </w:numPr>
        <w:spacing w:line="280" w:lineRule="atLeast"/>
        <w:ind w:left="0"/>
        <w:rPr>
          <w:rFonts w:ascii="TH SarabunIT๙" w:eastAsia="Times New Roman" w:hAnsi="TH SarabunIT๙" w:cs="TH SarabunIT๙"/>
          <w:i/>
          <w:iCs/>
          <w:color w:val="000000"/>
          <w:sz w:val="32"/>
          <w:szCs w:val="32"/>
        </w:rPr>
      </w:pPr>
      <w:r w:rsidRPr="00C3084E">
        <w:rPr>
          <w:rStyle w:val="ab"/>
          <w:rFonts w:ascii="TH SarabunIT๙" w:eastAsia="Times New Roman" w:hAnsi="TH SarabunIT๙" w:cs="TH SarabunIT๙"/>
          <w:i/>
          <w:iCs/>
          <w:color w:val="000000"/>
          <w:sz w:val="32"/>
          <w:szCs w:val="32"/>
          <w:cs/>
        </w:rPr>
        <w:t>กิจกรรม</w:t>
      </w:r>
      <w:r w:rsidRPr="00C3084E">
        <w:rPr>
          <w:rFonts w:ascii="TH SarabunIT๙" w:eastAsia="Times New Roman" w:hAnsi="TH SarabunIT๙" w:cs="TH SarabunIT๙"/>
          <w:i/>
          <w:iCs/>
          <w:color w:val="000000"/>
          <w:sz w:val="32"/>
          <w:szCs w:val="32"/>
        </w:rPr>
        <w:t xml:space="preserve"> </w:t>
      </w:r>
      <w:r w:rsidRPr="00C3084E">
        <w:rPr>
          <w:rFonts w:ascii="TH SarabunIT๙" w:eastAsia="Times New Roman" w:hAnsi="TH SarabunIT๙" w:cs="TH SarabunIT๙"/>
          <w:i/>
          <w:iCs/>
          <w:color w:val="000000"/>
          <w:sz w:val="32"/>
          <w:szCs w:val="32"/>
          <w:cs/>
        </w:rPr>
        <w:t>แสดงขั้นตอนการทำกิจกรรมและกระบวนการดำเนินงาน เขียนให้ละเอียดว่าจะทำอะไร อย่างไร จึงจะสำเร็จตามวัตถุประสงค์หรือเป้าหมายที่วางไว้ เขียนให้เห็นลำดับเป็นขั้นเป็นตอน</w:t>
      </w:r>
    </w:p>
    <w:p w:rsidR="00E3017F" w:rsidRPr="00C3084E" w:rsidRDefault="00E3017F" w:rsidP="00E3017F">
      <w:pPr>
        <w:numPr>
          <w:ilvl w:val="0"/>
          <w:numId w:val="5"/>
        </w:numPr>
        <w:spacing w:line="280" w:lineRule="atLeast"/>
        <w:ind w:left="0"/>
        <w:rPr>
          <w:rFonts w:ascii="TH SarabunIT๙" w:eastAsia="Times New Roman" w:hAnsi="TH SarabunIT๙" w:cs="TH SarabunIT๙"/>
          <w:i/>
          <w:iCs/>
          <w:color w:val="000000"/>
          <w:sz w:val="32"/>
          <w:szCs w:val="32"/>
        </w:rPr>
      </w:pPr>
      <w:r w:rsidRPr="00C3084E">
        <w:rPr>
          <w:rStyle w:val="ab"/>
          <w:rFonts w:ascii="TH SarabunIT๙" w:eastAsia="Times New Roman" w:hAnsi="TH SarabunIT๙" w:cs="TH SarabunIT๙"/>
          <w:i/>
          <w:iCs/>
          <w:color w:val="000000"/>
          <w:sz w:val="32"/>
          <w:szCs w:val="32"/>
          <w:cs/>
        </w:rPr>
        <w:t>งบประมาณ</w:t>
      </w:r>
      <w:r w:rsidRPr="00C3084E">
        <w:rPr>
          <w:rFonts w:ascii="TH SarabunIT๙" w:eastAsia="Times New Roman" w:hAnsi="TH SarabunIT๙" w:cs="TH SarabunIT๙"/>
          <w:i/>
          <w:iCs/>
          <w:color w:val="000000"/>
          <w:sz w:val="32"/>
          <w:szCs w:val="32"/>
        </w:rPr>
        <w:t xml:space="preserve"> </w:t>
      </w:r>
      <w:r w:rsidRPr="00C3084E">
        <w:rPr>
          <w:rFonts w:ascii="TH SarabunIT๙" w:eastAsia="Times New Roman" w:hAnsi="TH SarabunIT๙" w:cs="TH SarabunIT๙"/>
          <w:i/>
          <w:iCs/>
          <w:color w:val="000000"/>
          <w:sz w:val="32"/>
          <w:szCs w:val="32"/>
          <w:cs/>
        </w:rPr>
        <w:t>ในแต่ละกิจกรรม ขอให้จำแนกรายการค่าใช้จ่ายต่างๆ โดยละเอียด</w:t>
      </w:r>
    </w:p>
    <w:p w:rsidR="00E3017F" w:rsidRPr="00C3084E" w:rsidRDefault="00460AF3" w:rsidP="00E3017F">
      <w:pPr>
        <w:spacing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hyperlink r:id="rId6" w:history="1">
        <w:proofErr w:type="gramStart"/>
        <w:r w:rsidR="00E3017F" w:rsidRPr="00C3084E">
          <w:rPr>
            <w:rStyle w:val="af"/>
            <w:rFonts w:ascii="TH SarabunIT๙" w:eastAsia="Times New Roman" w:hAnsi="TH SarabunIT๙" w:cs="TH SarabunIT๙"/>
            <w:i/>
            <w:iCs/>
            <w:sz w:val="32"/>
            <w:szCs w:val="32"/>
          </w:rPr>
          <w:t>assistant</w:t>
        </w:r>
        <w:r w:rsidR="00E3017F" w:rsidRPr="00C3084E">
          <w:rPr>
            <w:rStyle w:val="af"/>
            <w:rFonts w:ascii="TH SarabunIT๙" w:eastAsia="Times New Roman" w:hAnsi="TH SarabunIT๙" w:cs="TH SarabunIT๙"/>
            <w:sz w:val="32"/>
            <w:szCs w:val="32"/>
            <w:cs/>
          </w:rPr>
          <w:t>วิธีการสำคัญของแผนงาน</w:t>
        </w:r>
        <w:proofErr w:type="gramEnd"/>
      </w:hyperlink>
      <w:r w:rsidR="00E3017F"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E3017F" w:rsidRPr="00C3084E" w:rsidRDefault="00E3017F" w:rsidP="00E3017F">
      <w:pPr>
        <w:pStyle w:val="4"/>
        <w:spacing w:before="0"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ิจกรรมที่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1 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ุมคณะกรรมการศูนย์พัฒนาและฟื้นฟูคุณภาพชีวิตผู้สูงอายุและผู้พิการตำบลป่าสัก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E3017F" w:rsidRPr="00C3084E" w:rsidRDefault="00E3017F" w:rsidP="00E3017F">
      <w:pPr>
        <w:pStyle w:val="5"/>
        <w:spacing w:before="0"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ื่อกิจกรรม</w:t>
      </w:r>
    </w:p>
    <w:p w:rsidR="00E3017F" w:rsidRPr="00C3084E" w:rsidRDefault="00E3017F" w:rsidP="00E3017F">
      <w:pPr>
        <w:spacing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Style w:val="inline-edit-view"/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ุมคณะกรรมการศูนย์พัฒนาและฟื้นฟูคุณภาพชีวิตผู้สูงอายุและผู้พิการตำบลป่าสัก</w:t>
      </w:r>
      <w:r w:rsidRPr="00C3084E">
        <w:rPr>
          <w:rStyle w:val="inline-edit-view"/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E3017F" w:rsidRPr="00C3084E" w:rsidRDefault="00E3017F" w:rsidP="00E3017F">
      <w:pPr>
        <w:pStyle w:val="5"/>
        <w:spacing w:before="0"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ละเอียดกิจกรรม/งบประมาณ/อื่นๆ</w:t>
      </w:r>
    </w:p>
    <w:p w:rsidR="00E3017F" w:rsidRPr="00C3084E" w:rsidRDefault="00E3017F" w:rsidP="00E3017F">
      <w:pPr>
        <w:pStyle w:val="aa"/>
        <w:spacing w:before="0" w:beforeAutospacing="0" w:after="0" w:afterAutospacing="0" w:line="280" w:lineRule="atLeast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ค่าอาหารว่างวันประชุมคณะกรรมการ จำนวน ๑ ครั้งๆละ ๕๐ คนๆละ ๒๕ บาท เป็นเงิน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 xml:space="preserve">   </w:t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๒๕๐ บาท</w:t>
      </w:r>
    </w:p>
    <w:p w:rsidR="00E3017F" w:rsidRPr="00C3084E" w:rsidRDefault="00E3017F" w:rsidP="00E3017F">
      <w:pPr>
        <w:pStyle w:val="5"/>
        <w:spacing w:before="0"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ระยะเวลาดำเนินงาน</w:t>
      </w:r>
    </w:p>
    <w:p w:rsidR="00E3017F" w:rsidRPr="00C3084E" w:rsidRDefault="00E3017F" w:rsidP="00E3017F">
      <w:pPr>
        <w:spacing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ึง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E3017F" w:rsidRPr="00C3084E" w:rsidRDefault="00E3017F" w:rsidP="00E3017F">
      <w:pPr>
        <w:pStyle w:val="5"/>
        <w:spacing w:before="0"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ผลิต (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Output) / 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ลัพธ์ (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t>Outcome)</w:t>
      </w:r>
    </w:p>
    <w:p w:rsidR="00E3017F" w:rsidRPr="00C3084E" w:rsidRDefault="00E3017F" w:rsidP="00E3017F">
      <w:pPr>
        <w:pStyle w:val="aa"/>
        <w:spacing w:before="0" w:beforeAutospacing="0" w:after="0" w:afterAutospacing="0" w:line="280" w:lineRule="atLeast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ได้โครงการเพื่อเสนอต่อคณะกรรมการกองทุนฯ</w:t>
      </w:r>
    </w:p>
    <w:p w:rsidR="00E3017F" w:rsidRPr="00C3084E" w:rsidRDefault="00E3017F" w:rsidP="00E3017F">
      <w:pPr>
        <w:pStyle w:val="5"/>
        <w:spacing w:before="0"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เงินงบประมาณของกิจกรรม (บาท)</w:t>
      </w:r>
    </w:p>
    <w:p w:rsidR="00E3017F" w:rsidRPr="00C3084E" w:rsidRDefault="00E3017F" w:rsidP="00E3017F">
      <w:pPr>
        <w:spacing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Style w:val="inline-edit-view"/>
          <w:rFonts w:ascii="TH SarabunIT๙" w:eastAsia="Times New Roman" w:hAnsi="TH SarabunIT๙" w:cs="TH SarabunIT๙"/>
          <w:color w:val="000000"/>
          <w:sz w:val="32"/>
          <w:szCs w:val="32"/>
        </w:rPr>
        <w:t>1250.00</w:t>
      </w:r>
    </w:p>
    <w:p w:rsidR="00E3017F" w:rsidRPr="00C3084E" w:rsidRDefault="00E3017F" w:rsidP="00E3017F">
      <w:pPr>
        <w:spacing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br w:type="textWrapping" w:clear="all"/>
      </w:r>
    </w:p>
    <w:p w:rsidR="00E3017F" w:rsidRPr="00C3084E" w:rsidRDefault="00E3017F" w:rsidP="00E3017F">
      <w:pPr>
        <w:pStyle w:val="4"/>
        <w:spacing w:before="0"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ิจกรรมที่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2 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อบรมให้ความรู้เรื่องการพัฒนาและฟื้นฟูคุณภาพชีวิตของผู้สูงอายุและผู้พิการ จำนวน ๑ วัน พร้อมเปิดศูนย์ฟื้นฟูคุณภาพชีวิตผู้สูงอายุและผู้พิการตำบลป่าสัก</w:t>
      </w:r>
    </w:p>
    <w:p w:rsidR="00E3017F" w:rsidRPr="00C3084E" w:rsidRDefault="00E3017F" w:rsidP="00E3017F">
      <w:pPr>
        <w:pStyle w:val="5"/>
        <w:spacing w:before="0"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ื่อกิจกรรม</w:t>
      </w:r>
    </w:p>
    <w:p w:rsidR="00E3017F" w:rsidRPr="00C3084E" w:rsidRDefault="00E3017F" w:rsidP="00E3017F">
      <w:pPr>
        <w:spacing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Style w:val="inline-edit-view"/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อบรมให้ความรู้เรื่องการพัฒนาและฟื้นฟูคุณภาพชีวิตของผู้สูงอายุและผู้พิการ จำนวน ๑ วัน พร้อมเปิดศูนย์ฟื้นฟูคุณภาพชีวิตผู้สูงอายุและผู้พิการตำบลป่าสัก</w:t>
      </w:r>
    </w:p>
    <w:p w:rsidR="00E3017F" w:rsidRPr="00C3084E" w:rsidRDefault="00E3017F" w:rsidP="00E3017F">
      <w:pPr>
        <w:pStyle w:val="5"/>
        <w:spacing w:before="0"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ละเอียดกิจกรรม/งบประมาณ/อื่นๆ</w:t>
      </w:r>
    </w:p>
    <w:p w:rsidR="00E3017F" w:rsidRPr="00C3084E" w:rsidRDefault="00E3017F" w:rsidP="00E3017F">
      <w:pPr>
        <w:pStyle w:val="aa"/>
        <w:spacing w:before="0" w:beforeAutospacing="0" w:after="0" w:afterAutospacing="0" w:line="280" w:lineRule="atLeast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๑.ค่าอาหารและอาหารว่างในวันอบรม จำนวน ๑๓๐ คนๆละ ๑๓๐ บาท เป็นเงิน ๑๖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๙๐๐ บาท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๒.ค่าป้ายชื่อโครงการ ขนาด ๑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>×</w:t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๓ เมตร จำนวน ๑ ผืน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เป็นเงิน ๔๕๐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๓.ค่าวิทยากรในการอบรม จำนวน ๔ ชั่วโมงๆละ ๔๐๐ บาท เป็นเงิน ๑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๖๐๐ บาท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๔.ค่าป้ายศูนย์พัฒนาและฟื้นฟูคุณภาพชีวิตผู้สูงอายุและผู้พิการตำบลป่าสักพร้อมติดตั้ง จำนวน ๑ ป้าย เป็นเงิน ๔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๑๐๐ บาท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๕.ค่าเครื่องวัดความดัน จำนวน ๒ เครื่อง เป็นเงิน ๕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๒๐๐ บาท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๖.ค่าปรอทวัดไข้แบบดิจิตอล จำนวน ๒ เครื่องๆละ ๑๖๐ บาท เป็นเงิน ๓๒๐ บาท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๗.ค่าสายวัดรอบเอว จำนวน ๓ เส้นๆละ ๑๐๐ บาท เป็นเงิน ๓๐๐ บาท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๘.เครื่องชั่งน้ำหนักใหญ่ จำนวน ๓ เครื่อง เป็นเงิน ๔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๕๐๐ บาท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๙.ค่ากระเป๋าพร้อมเวชภัณฑ์ จำนวน ๑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ชุด เป็นเงิน ๙๐๐ บาท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๑๐.ค่าชุดสื่อนิทรรศการการดูแลสุขภาพผู้สูงอายุและผู้พิการ จำนวน ๕ ชุดๆละ ๒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๐๐๐ บาท เป็นเงิน ๑๐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๐๐๐ บาท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๑๑.ค่าชุดวงล้อประเมินสุขภาพดัชนีมวลกาย จำนวน ๑ ชุดๆละ ๑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๗๐๐ บาท</w:t>
      </w:r>
    </w:p>
    <w:p w:rsidR="00E3017F" w:rsidRPr="00C3084E" w:rsidRDefault="00E3017F" w:rsidP="00E3017F">
      <w:pPr>
        <w:pStyle w:val="5"/>
        <w:spacing w:before="0"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ยะเวลาดำเนินงาน</w:t>
      </w:r>
    </w:p>
    <w:p w:rsidR="00E3017F" w:rsidRPr="00C3084E" w:rsidRDefault="00E3017F" w:rsidP="00E3017F">
      <w:pPr>
        <w:spacing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ึง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E3017F" w:rsidRPr="00C3084E" w:rsidRDefault="00E3017F" w:rsidP="00E3017F">
      <w:pPr>
        <w:pStyle w:val="5"/>
        <w:spacing w:before="0"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ผลิต (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Output) / 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ลัพธ์ (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t>Outcome)</w:t>
      </w:r>
    </w:p>
    <w:p w:rsidR="00E3017F" w:rsidRPr="00C3084E" w:rsidRDefault="00E3017F" w:rsidP="00E3017F">
      <w:pPr>
        <w:pStyle w:val="aa"/>
        <w:spacing w:before="0" w:beforeAutospacing="0" w:after="0" w:afterAutospacing="0" w:line="280" w:lineRule="atLeast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ผู้สูงอายุมีความรู้เรื่อ</w:t>
      </w:r>
      <w:proofErr w:type="spellStart"/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งาร</w:t>
      </w:r>
      <w:proofErr w:type="spellEnd"/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พัฒนาและฟื้นฟูคุณภาพชีวิตของผู้สูงอายุและผู้พิการ และตำบลป่าสักมีศูนย์พัฒนาและฟื้นฟูคุณภาพชีวิตผู้สูงอายุและผู้พิการตำบลป่าสัก</w:t>
      </w:r>
    </w:p>
    <w:p w:rsidR="00E3017F" w:rsidRPr="00C3084E" w:rsidRDefault="00E3017F" w:rsidP="00E3017F">
      <w:pPr>
        <w:pStyle w:val="5"/>
        <w:spacing w:before="0"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เงินงบประมาณของกิจกรรม (บาท)</w:t>
      </w:r>
    </w:p>
    <w:p w:rsidR="00E3017F" w:rsidRPr="00C3084E" w:rsidRDefault="00E3017F" w:rsidP="00E3017F">
      <w:pPr>
        <w:spacing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Style w:val="inline-edit-view"/>
          <w:rFonts w:ascii="TH SarabunIT๙" w:eastAsia="Times New Roman" w:hAnsi="TH SarabunIT๙" w:cs="TH SarabunIT๙"/>
          <w:color w:val="000000"/>
          <w:sz w:val="32"/>
          <w:szCs w:val="32"/>
        </w:rPr>
        <w:t>45970.00</w:t>
      </w:r>
    </w:p>
    <w:p w:rsidR="00E3017F" w:rsidRPr="00C3084E" w:rsidRDefault="00E3017F" w:rsidP="00E3017F">
      <w:pPr>
        <w:spacing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br w:type="textWrapping" w:clear="all"/>
      </w:r>
    </w:p>
    <w:p w:rsidR="00E3017F" w:rsidRPr="00C3084E" w:rsidRDefault="00E3017F" w:rsidP="00E3017F">
      <w:pPr>
        <w:pStyle w:val="4"/>
        <w:spacing w:before="0"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ิจกรรมที่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3 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ุมคณะทำงานเพื่อสรุปผลการดำเนินงานโครงการ</w:t>
      </w:r>
    </w:p>
    <w:p w:rsidR="00E3017F" w:rsidRPr="00C3084E" w:rsidRDefault="00E3017F" w:rsidP="00E3017F">
      <w:pPr>
        <w:pStyle w:val="5"/>
        <w:spacing w:before="0"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ื่อกิจกรรม</w:t>
      </w:r>
    </w:p>
    <w:p w:rsidR="00E3017F" w:rsidRPr="00C3084E" w:rsidRDefault="00E3017F" w:rsidP="00E3017F">
      <w:pPr>
        <w:spacing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Style w:val="inline-edit-view"/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ุมคณะทำงานเพื่อสรุปผลการดำเนินงานโครงการ</w:t>
      </w:r>
    </w:p>
    <w:p w:rsidR="00E3017F" w:rsidRPr="00C3084E" w:rsidRDefault="00E3017F" w:rsidP="00E3017F">
      <w:pPr>
        <w:pStyle w:val="5"/>
        <w:spacing w:before="0"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รายละเอียดกิจกรรม/งบประมาณ/อื่นๆ</w:t>
      </w:r>
    </w:p>
    <w:p w:rsidR="00E3017F" w:rsidRPr="00C3084E" w:rsidRDefault="00E3017F" w:rsidP="00E3017F">
      <w:pPr>
        <w:pStyle w:val="aa"/>
        <w:spacing w:before="0" w:beforeAutospacing="0" w:after="0" w:afterAutospacing="0" w:line="280" w:lineRule="atLeast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๑.ค่าอาหารว่างวันประชุมคณะกรรมการ จำนวน ๑ ครั้งๆละ ๕๐ คนๆละ ๒๕ บาท เป็นเงิน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๒๕๐ บาท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๒.ค่าสรุปรูปเล่มรายงาน จำนวน ๒ เล่มๆละ ๑๕๐ บาท เป็นเงิน ๓๐๐ บาท</w:t>
      </w:r>
    </w:p>
    <w:p w:rsidR="00E3017F" w:rsidRPr="00C3084E" w:rsidRDefault="00E3017F" w:rsidP="00E3017F">
      <w:pPr>
        <w:pStyle w:val="5"/>
        <w:spacing w:before="0"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ยะเวลาดำเนินงาน</w:t>
      </w:r>
    </w:p>
    <w:p w:rsidR="00E3017F" w:rsidRPr="00C3084E" w:rsidRDefault="00E3017F" w:rsidP="00E3017F">
      <w:pPr>
        <w:spacing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ึง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E3017F" w:rsidRPr="00C3084E" w:rsidRDefault="00E3017F" w:rsidP="00E3017F">
      <w:pPr>
        <w:pStyle w:val="5"/>
        <w:spacing w:before="0"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ผลิต (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Output) / 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ลัพธ์ (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t>Outcome)</w:t>
      </w:r>
    </w:p>
    <w:p w:rsidR="00E3017F" w:rsidRPr="00C3084E" w:rsidRDefault="00E3017F" w:rsidP="00E3017F">
      <w:pPr>
        <w:pStyle w:val="aa"/>
        <w:spacing w:before="0" w:beforeAutospacing="0" w:after="0" w:afterAutospacing="0" w:line="280" w:lineRule="atLeast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สรุปผลการดำเนินงานโครงการ</w:t>
      </w:r>
      <w:proofErr w:type="spellStart"/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เพือ่</w:t>
      </w:r>
      <w:proofErr w:type="spellEnd"/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เสนอต่อคณะกรรมการกองทุนฯ</w:t>
      </w:r>
    </w:p>
    <w:p w:rsidR="00E3017F" w:rsidRPr="00C3084E" w:rsidRDefault="00E3017F" w:rsidP="00E3017F">
      <w:pPr>
        <w:pStyle w:val="5"/>
        <w:spacing w:before="0"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เงินงบประมาณของกิจกรรม (บาท)</w:t>
      </w:r>
    </w:p>
    <w:p w:rsidR="00E3017F" w:rsidRPr="00C3084E" w:rsidRDefault="00E3017F" w:rsidP="00E3017F">
      <w:pPr>
        <w:spacing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Style w:val="inline-edit-view"/>
          <w:rFonts w:ascii="TH SarabunIT๙" w:eastAsia="Times New Roman" w:hAnsi="TH SarabunIT๙" w:cs="TH SarabunIT๙"/>
          <w:color w:val="000000"/>
          <w:sz w:val="32"/>
          <w:szCs w:val="32"/>
        </w:rPr>
        <w:t>1550.00</w:t>
      </w:r>
    </w:p>
    <w:p w:rsidR="00E3017F" w:rsidRPr="00C3084E" w:rsidRDefault="00E3017F" w:rsidP="00E3017F">
      <w:pPr>
        <w:spacing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br w:type="textWrapping" w:clear="all"/>
      </w:r>
    </w:p>
    <w:p w:rsidR="00E3017F" w:rsidRPr="00C3084E" w:rsidRDefault="00E3017F" w:rsidP="00E3017F">
      <w:pPr>
        <w:pStyle w:val="3"/>
        <w:spacing w:line="280" w:lineRule="atLeast"/>
        <w:ind w:lef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ประมาณโครงการ</w:t>
      </w:r>
    </w:p>
    <w:p w:rsidR="00E3017F" w:rsidRPr="00C3084E" w:rsidRDefault="00E3017F" w:rsidP="00E3017F">
      <w:pPr>
        <w:pStyle w:val="aa"/>
        <w:spacing w:before="0" w:beforeAutospacing="0" w:after="0" w:afterAutospacing="0" w:line="280" w:lineRule="atLeast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จำนวนงบประมาณที่ต้องการสนับสนุน จำนวน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3084E">
        <w:rPr>
          <w:rStyle w:val="ab"/>
          <w:rFonts w:ascii="TH SarabunIT๙" w:hAnsi="TH SarabunIT๙" w:cs="TH SarabunIT๙"/>
          <w:color w:val="000000"/>
          <w:sz w:val="32"/>
          <w:szCs w:val="32"/>
        </w:rPr>
        <w:t>48,770.00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3084E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E3017F" w:rsidRPr="00C3084E" w:rsidRDefault="00E3017F" w:rsidP="00E3017F">
      <w:pPr>
        <w:pStyle w:val="aa"/>
        <w:spacing w:before="0" w:beforeAutospacing="0" w:after="0" w:afterAutospacing="0" w:line="280" w:lineRule="atLeast"/>
        <w:rPr>
          <w:rFonts w:ascii="TH SarabunIT๙" w:hAnsi="TH SarabunIT๙" w:cs="TH SarabunIT๙"/>
          <w:color w:val="000000"/>
          <w:sz w:val="32"/>
          <w:szCs w:val="32"/>
        </w:rPr>
      </w:pPr>
      <w:r w:rsidRPr="00C3084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ายเหตุ :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E3017F" w:rsidRPr="00C3084E" w:rsidRDefault="00E3017F" w:rsidP="00E3017F">
      <w:pPr>
        <w:pStyle w:val="3"/>
        <w:spacing w:line="280" w:lineRule="atLeast"/>
        <w:ind w:lef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8. 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ดำเนินงานที่คาดหวัง</w:t>
      </w:r>
    </w:p>
    <w:p w:rsidR="00E3017F" w:rsidRPr="00C3084E" w:rsidRDefault="00E3017F" w:rsidP="00E3017F">
      <w:pPr>
        <w:spacing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084E">
        <w:rPr>
          <w:rStyle w:val="ae"/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จากการดำเนินโครงการท่านคาดว่าจะเกิดการเปลี่ยนแปลงอย่างไร</w:t>
      </w:r>
      <w:r w:rsidRPr="00C3084E">
        <w:rPr>
          <w:rStyle w:val="ae"/>
          <w:rFonts w:ascii="TH SarabunIT๙" w:eastAsia="Times New Roman" w:hAnsi="TH SarabunIT๙" w:cs="TH SarabunIT๙"/>
          <w:color w:val="000000"/>
          <w:sz w:val="32"/>
          <w:szCs w:val="32"/>
        </w:rPr>
        <w:t>?</w:t>
      </w:r>
      <w:r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E3017F" w:rsidRPr="00C3084E" w:rsidRDefault="00E3017F" w:rsidP="00E3017F">
      <w:pPr>
        <w:pStyle w:val="aa"/>
        <w:spacing w:before="0" w:beforeAutospacing="0" w:after="0" w:afterAutospacing="0" w:line="280" w:lineRule="atLeast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๑.ตำบลป่าสักมีศูนย์พัฒนาและฟื้นฟูคุณภาพชีวิตผู้สูงอายุและผู้พิการตำบลป่าสัก</w:t>
      </w:r>
      <w:r w:rsidRPr="00C3084E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3084E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๒.ศูนย์พัฒนาและฟื้นฟูคุณภาพชีวิตผู้สูงอายุและผู้พิการตำบลป่าสักสามารถจัดบริการด้านสุขภาพให้แก่ผู้สูงอายุและผู้พิการในพื้นที่ตำบลป่าสัก</w:t>
      </w:r>
    </w:p>
    <w:p w:rsidR="00E3017F" w:rsidRPr="00C3084E" w:rsidRDefault="00460AF3" w:rsidP="00E3017F">
      <w:pPr>
        <w:spacing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pict>
          <v:rect id="_x0000_i1025" style="width:0;height:.75pt" o:hralign="center" o:hrstd="t" o:hr="t" fillcolor="#a0a0a0" stroked="f"/>
        </w:pict>
      </w:r>
    </w:p>
    <w:p w:rsidR="00E3017F" w:rsidRPr="00C3084E" w:rsidRDefault="00460AF3" w:rsidP="00E3017F">
      <w:pPr>
        <w:spacing w:line="28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hyperlink w:anchor="owner" w:history="1">
        <w:proofErr w:type="gramStart"/>
        <w:r w:rsidR="00E3017F" w:rsidRPr="00C3084E">
          <w:rPr>
            <w:rStyle w:val="af"/>
            <w:rFonts w:ascii="TH SarabunIT๙" w:eastAsia="Times New Roman" w:hAnsi="TH SarabunIT๙" w:cs="TH SarabunIT๙"/>
            <w:i/>
            <w:iCs/>
            <w:sz w:val="32"/>
            <w:szCs w:val="32"/>
          </w:rPr>
          <w:t>publish</w:t>
        </w:r>
        <w:proofErr w:type="gramEnd"/>
        <w:r w:rsidR="00E3017F" w:rsidRPr="00C3084E">
          <w:rPr>
            <w:rFonts w:ascii="TH SarabunIT๙" w:eastAsia="Times New Roman" w:hAnsi="TH SarabunIT๙" w:cs="TH SarabunIT๙"/>
            <w:color w:val="0000FF"/>
            <w:sz w:val="32"/>
            <w:szCs w:val="32"/>
            <w:u w:val="single"/>
          </w:rPr>
          <w:br/>
        </w:r>
        <w:proofErr w:type="spellStart"/>
        <w:r w:rsidR="00E3017F" w:rsidRPr="00C3084E">
          <w:rPr>
            <w:rStyle w:val="af"/>
            <w:rFonts w:ascii="TH SarabunIT๙" w:eastAsia="Times New Roman" w:hAnsi="TH SarabunIT๙" w:cs="TH SarabunIT๙"/>
            <w:sz w:val="32"/>
            <w:szCs w:val="32"/>
          </w:rPr>
          <w:t>Goto</w:t>
        </w:r>
        <w:proofErr w:type="spellEnd"/>
        <w:r w:rsidR="00E3017F" w:rsidRPr="00C3084E">
          <w:rPr>
            <w:rStyle w:val="af"/>
            <w:rFonts w:ascii="TH SarabunIT๙" w:eastAsia="Times New Roman" w:hAnsi="TH SarabunIT๙" w:cs="TH SarabunIT๙"/>
            <w:sz w:val="32"/>
            <w:szCs w:val="32"/>
          </w:rPr>
          <w:t xml:space="preserve"> Top</w:t>
        </w:r>
      </w:hyperlink>
      <w:r w:rsidR="00E3017F"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hyperlink w:anchor="detail" w:history="1">
        <w:r w:rsidR="00E3017F" w:rsidRPr="00C3084E">
          <w:rPr>
            <w:rStyle w:val="af"/>
            <w:rFonts w:ascii="TH SarabunIT๙" w:eastAsia="Times New Roman" w:hAnsi="TH SarabunIT๙" w:cs="TH SarabunIT๙"/>
            <w:i/>
            <w:iCs/>
            <w:sz w:val="32"/>
            <w:szCs w:val="32"/>
          </w:rPr>
          <w:t>publish</w:t>
        </w:r>
        <w:r w:rsidR="00E3017F" w:rsidRPr="00C3084E">
          <w:rPr>
            <w:rFonts w:ascii="TH SarabunIT๙" w:eastAsia="Times New Roman" w:hAnsi="TH SarabunIT๙" w:cs="TH SarabunIT๙"/>
            <w:color w:val="0000FF"/>
            <w:sz w:val="32"/>
            <w:szCs w:val="32"/>
            <w:u w:val="single"/>
          </w:rPr>
          <w:br/>
        </w:r>
        <w:proofErr w:type="spellStart"/>
        <w:r w:rsidR="00E3017F" w:rsidRPr="00C3084E">
          <w:rPr>
            <w:rStyle w:val="af"/>
            <w:rFonts w:ascii="TH SarabunIT๙" w:eastAsia="Times New Roman" w:hAnsi="TH SarabunIT๙" w:cs="TH SarabunIT๙"/>
            <w:sz w:val="32"/>
            <w:szCs w:val="32"/>
          </w:rPr>
          <w:t>Goto</w:t>
        </w:r>
        <w:proofErr w:type="spellEnd"/>
        <w:r w:rsidR="00E3017F" w:rsidRPr="00C3084E">
          <w:rPr>
            <w:rStyle w:val="af"/>
            <w:rFonts w:ascii="TH SarabunIT๙" w:eastAsia="Times New Roman" w:hAnsi="TH SarabunIT๙" w:cs="TH SarabunIT๙"/>
            <w:sz w:val="32"/>
            <w:szCs w:val="32"/>
          </w:rPr>
          <w:t xml:space="preserve"> Detail</w:t>
        </w:r>
      </w:hyperlink>
      <w:r w:rsidR="00E3017F"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hyperlink w:history="1">
        <w:r w:rsidR="00E3017F" w:rsidRPr="00C3084E">
          <w:rPr>
            <w:rStyle w:val="af"/>
            <w:rFonts w:ascii="TH SarabunIT๙" w:eastAsia="Times New Roman" w:hAnsi="TH SarabunIT๙" w:cs="TH SarabunIT๙"/>
            <w:vanish/>
            <w:color w:val="FFFFFF"/>
            <w:sz w:val="32"/>
            <w:szCs w:val="32"/>
            <w:shd w:val="clear" w:color="auto" w:fill="000000"/>
          </w:rPr>
          <w:t>&gt;</w:t>
        </w:r>
      </w:hyperlink>
      <w:r w:rsidR="00E3017F" w:rsidRPr="00C308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E3017F" w:rsidRPr="00E3017F" w:rsidRDefault="00E3017F" w:rsidP="00EC26FC">
      <w:pPr>
        <w:rPr>
          <w:rFonts w:ascii="TH SarabunPSK" w:hAnsi="TH SarabunPSK" w:cs="TH SarabunPSK"/>
        </w:rPr>
      </w:pPr>
    </w:p>
    <w:p w:rsidR="00E3017F" w:rsidRDefault="00E3017F" w:rsidP="00EC26FC">
      <w:pPr>
        <w:rPr>
          <w:rFonts w:ascii="TH SarabunPSK" w:hAnsi="TH SarabunPSK" w:cs="TH SarabunPSK"/>
        </w:rPr>
      </w:pPr>
    </w:p>
    <w:p w:rsidR="00E3017F" w:rsidRDefault="00E3017F" w:rsidP="00EC26FC">
      <w:pPr>
        <w:rPr>
          <w:rFonts w:ascii="TH SarabunPSK" w:hAnsi="TH SarabunPSK" w:cs="TH SarabunPSK"/>
        </w:rPr>
      </w:pPr>
    </w:p>
    <w:p w:rsidR="00E3017F" w:rsidRDefault="00E3017F" w:rsidP="00EC26FC">
      <w:pPr>
        <w:rPr>
          <w:rFonts w:ascii="TH SarabunPSK" w:hAnsi="TH SarabunPSK" w:cs="TH SarabunPSK"/>
        </w:rPr>
      </w:pPr>
    </w:p>
    <w:p w:rsidR="00E3017F" w:rsidRDefault="00E3017F" w:rsidP="00EC26FC">
      <w:pPr>
        <w:rPr>
          <w:rFonts w:ascii="TH SarabunPSK" w:hAnsi="TH SarabunPSK" w:cs="TH SarabunPSK"/>
        </w:rPr>
      </w:pPr>
    </w:p>
    <w:p w:rsidR="00E3017F" w:rsidRDefault="00E3017F" w:rsidP="00EC26FC">
      <w:pPr>
        <w:rPr>
          <w:rFonts w:ascii="TH SarabunPSK" w:hAnsi="TH SarabunPSK" w:cs="TH SarabunPSK"/>
        </w:rPr>
      </w:pPr>
    </w:p>
    <w:p w:rsidR="00E3017F" w:rsidRDefault="00E3017F" w:rsidP="00EC26FC">
      <w:pPr>
        <w:rPr>
          <w:rFonts w:ascii="TH SarabunPSK" w:hAnsi="TH SarabunPSK" w:cs="TH SarabunPSK"/>
        </w:rPr>
      </w:pPr>
    </w:p>
    <w:p w:rsidR="00E3017F" w:rsidRDefault="00E3017F" w:rsidP="00EC26FC">
      <w:pPr>
        <w:rPr>
          <w:rFonts w:ascii="TH SarabunPSK" w:hAnsi="TH SarabunPSK" w:cs="TH SarabunPSK"/>
        </w:rPr>
      </w:pPr>
    </w:p>
    <w:p w:rsidR="00E3017F" w:rsidRDefault="00E3017F" w:rsidP="00EC26FC">
      <w:pPr>
        <w:rPr>
          <w:rFonts w:ascii="TH SarabunPSK" w:hAnsi="TH SarabunPSK" w:cs="TH SarabunPSK"/>
        </w:rPr>
      </w:pPr>
    </w:p>
    <w:p w:rsidR="00E3017F" w:rsidRDefault="00E3017F" w:rsidP="00EC26FC">
      <w:pPr>
        <w:rPr>
          <w:rFonts w:ascii="TH SarabunPSK" w:hAnsi="TH SarabunPSK" w:cs="TH SarabunPSK"/>
        </w:rPr>
      </w:pPr>
    </w:p>
    <w:p w:rsidR="00E041F6" w:rsidRDefault="00E041F6" w:rsidP="00EC26FC">
      <w:pPr>
        <w:rPr>
          <w:rFonts w:ascii="TH SarabunPSK" w:hAnsi="TH SarabunPSK" w:cs="TH SarabunPSK"/>
        </w:rPr>
      </w:pPr>
    </w:p>
    <w:p w:rsidR="00E041F6" w:rsidRDefault="00E041F6" w:rsidP="00EC26FC">
      <w:pPr>
        <w:rPr>
          <w:rFonts w:ascii="TH SarabunPSK" w:hAnsi="TH SarabunPSK" w:cs="TH SarabunPSK"/>
        </w:rPr>
      </w:pPr>
    </w:p>
    <w:p w:rsidR="00E041F6" w:rsidRDefault="00E041F6" w:rsidP="00EC26FC">
      <w:pPr>
        <w:rPr>
          <w:rFonts w:ascii="TH SarabunPSK" w:hAnsi="TH SarabunPSK" w:cs="TH SarabunPSK"/>
        </w:rPr>
      </w:pPr>
    </w:p>
    <w:p w:rsidR="00E041F6" w:rsidRDefault="00E041F6" w:rsidP="00EC26FC">
      <w:pPr>
        <w:rPr>
          <w:rFonts w:ascii="TH SarabunPSK" w:hAnsi="TH SarabunPSK" w:cs="TH SarabunPSK"/>
        </w:rPr>
      </w:pPr>
    </w:p>
    <w:p w:rsidR="00E041F6" w:rsidRDefault="00E041F6" w:rsidP="00EC26FC">
      <w:pPr>
        <w:rPr>
          <w:rFonts w:ascii="TH SarabunPSK" w:hAnsi="TH SarabunPSK" w:cs="TH SarabunPSK"/>
        </w:rPr>
      </w:pPr>
    </w:p>
    <w:p w:rsidR="00554B2F" w:rsidRDefault="00554B2F" w:rsidP="00554B2F">
      <w:pPr>
        <w:rPr>
          <w:rFonts w:ascii="TH SarabunPSK" w:hAnsi="TH SarabunPSK" w:cs="TH SarabunPSK"/>
        </w:rPr>
      </w:pPr>
    </w:p>
    <w:p w:rsidR="00554B2F" w:rsidRDefault="00554B2F" w:rsidP="00554B2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รุปโครงการกาหลงล้อมรั้ว ห่างไกลยาเสพติด</w:t>
      </w:r>
    </w:p>
    <w:p w:rsidR="00E041F6" w:rsidRDefault="00E041F6" w:rsidP="00EC26FC">
      <w:pPr>
        <w:rPr>
          <w:rFonts w:ascii="TH SarabunPSK" w:hAnsi="TH SarabunPSK" w:cs="TH SarabunPSK"/>
        </w:rPr>
      </w:pPr>
    </w:p>
    <w:p w:rsidR="00554B2F" w:rsidRDefault="00554B2F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8480" behindDoc="1" locked="0" layoutInCell="1" allowOverlap="1" wp14:anchorId="42E70771" wp14:editId="341542A8">
            <wp:simplePos x="0" y="0"/>
            <wp:positionH relativeFrom="column">
              <wp:posOffset>609600</wp:posOffset>
            </wp:positionH>
            <wp:positionV relativeFrom="paragraph">
              <wp:posOffset>0</wp:posOffset>
            </wp:positionV>
            <wp:extent cx="4981575" cy="2524125"/>
            <wp:effectExtent l="0" t="0" r="9525" b="9525"/>
            <wp:wrapTight wrapText="bothSides">
              <wp:wrapPolygon edited="0">
                <wp:start x="0" y="0"/>
                <wp:lineTo x="0" y="21518"/>
                <wp:lineTo x="21559" y="21518"/>
                <wp:lineTo x="21559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B2F" w:rsidRDefault="00554B2F" w:rsidP="00EC26FC">
      <w:pPr>
        <w:rPr>
          <w:rFonts w:ascii="TH SarabunPSK" w:hAnsi="TH SarabunPSK" w:cs="TH SarabunPSK"/>
        </w:rPr>
      </w:pPr>
    </w:p>
    <w:p w:rsidR="00554B2F" w:rsidRDefault="00554B2F" w:rsidP="00EC26FC">
      <w:pPr>
        <w:rPr>
          <w:rFonts w:ascii="TH SarabunPSK" w:hAnsi="TH SarabunPSK" w:cs="TH SarabunPSK"/>
        </w:rPr>
      </w:pPr>
    </w:p>
    <w:p w:rsidR="00554B2F" w:rsidRDefault="00554B2F" w:rsidP="00EC26FC">
      <w:pPr>
        <w:rPr>
          <w:rFonts w:ascii="TH SarabunPSK" w:hAnsi="TH SarabunPSK" w:cs="TH SarabunPSK"/>
        </w:rPr>
      </w:pPr>
    </w:p>
    <w:p w:rsidR="00554B2F" w:rsidRDefault="00554B2F" w:rsidP="00EC26FC">
      <w:pPr>
        <w:rPr>
          <w:rFonts w:ascii="TH SarabunPSK" w:hAnsi="TH SarabunPSK" w:cs="TH SarabunPSK"/>
        </w:rPr>
      </w:pPr>
    </w:p>
    <w:p w:rsidR="00554B2F" w:rsidRDefault="00554B2F" w:rsidP="00EC26FC">
      <w:pPr>
        <w:rPr>
          <w:rFonts w:ascii="TH SarabunPSK" w:hAnsi="TH SarabunPSK" w:cs="TH SarabunPSK"/>
        </w:rPr>
      </w:pPr>
    </w:p>
    <w:p w:rsidR="00554B2F" w:rsidRDefault="00554B2F" w:rsidP="00EC26FC">
      <w:pPr>
        <w:rPr>
          <w:rFonts w:ascii="TH SarabunPSK" w:hAnsi="TH SarabunPSK" w:cs="TH SarabunPSK"/>
        </w:rPr>
      </w:pPr>
    </w:p>
    <w:p w:rsidR="00554B2F" w:rsidRDefault="00554B2F" w:rsidP="00EC26FC">
      <w:pPr>
        <w:rPr>
          <w:rFonts w:ascii="TH SarabunPSK" w:hAnsi="TH SarabunPSK" w:cs="TH SarabunPSK"/>
        </w:rPr>
      </w:pPr>
    </w:p>
    <w:p w:rsidR="00554B2F" w:rsidRDefault="00554B2F" w:rsidP="00EC26FC">
      <w:pPr>
        <w:rPr>
          <w:rFonts w:ascii="TH SarabunPSK" w:hAnsi="TH SarabunPSK" w:cs="TH SarabunPSK"/>
        </w:rPr>
      </w:pPr>
    </w:p>
    <w:p w:rsidR="00554B2F" w:rsidRDefault="00554B2F" w:rsidP="00EC26FC">
      <w:pPr>
        <w:rPr>
          <w:rFonts w:ascii="TH SarabunPSK" w:hAnsi="TH SarabunPSK" w:cs="TH SarabunPSK"/>
        </w:rPr>
      </w:pPr>
    </w:p>
    <w:p w:rsidR="00554B2F" w:rsidRDefault="00554B2F" w:rsidP="00EC26FC">
      <w:pPr>
        <w:rPr>
          <w:rFonts w:ascii="TH SarabunPSK" w:hAnsi="TH SarabunPSK" w:cs="TH SarabunPSK"/>
        </w:rPr>
      </w:pPr>
    </w:p>
    <w:p w:rsidR="00554B2F" w:rsidRDefault="00554B2F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7696" behindDoc="1" locked="0" layoutInCell="1" allowOverlap="1" wp14:anchorId="20178A9B" wp14:editId="422D2E94">
            <wp:simplePos x="0" y="0"/>
            <wp:positionH relativeFrom="column">
              <wp:posOffset>3248025</wp:posOffset>
            </wp:positionH>
            <wp:positionV relativeFrom="paragraph">
              <wp:posOffset>2895600</wp:posOffset>
            </wp:positionV>
            <wp:extent cx="2974975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39" y="21458"/>
                <wp:lineTo x="21439" y="0"/>
                <wp:lineTo x="0" y="0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B2F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72576" behindDoc="1" locked="0" layoutInCell="1" allowOverlap="1" wp14:anchorId="50D12DC0" wp14:editId="03D4ECE7">
            <wp:simplePos x="0" y="0"/>
            <wp:positionH relativeFrom="column">
              <wp:posOffset>3143250</wp:posOffset>
            </wp:positionH>
            <wp:positionV relativeFrom="paragraph">
              <wp:posOffset>361950</wp:posOffset>
            </wp:positionV>
            <wp:extent cx="3228975" cy="2419350"/>
            <wp:effectExtent l="0" t="0" r="9525" b="0"/>
            <wp:wrapTight wrapText="bothSides">
              <wp:wrapPolygon edited="0">
                <wp:start x="0" y="0"/>
                <wp:lineTo x="0" y="21430"/>
                <wp:lineTo x="21536" y="21430"/>
                <wp:lineTo x="21536" y="0"/>
                <wp:lineTo x="0" y="0"/>
              </wp:wrapPolygon>
            </wp:wrapTight>
            <wp:docPr id="9" name="รูปภาพ 9" descr="C:\Users\Com_\Desktop\ญาลัน\31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_\Desktop\ญาลัน\3134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B2F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70528" behindDoc="1" locked="0" layoutInCell="1" allowOverlap="1" wp14:anchorId="1A911EB4" wp14:editId="4C53AF7D">
            <wp:simplePos x="0" y="0"/>
            <wp:positionH relativeFrom="column">
              <wp:posOffset>-285750</wp:posOffset>
            </wp:positionH>
            <wp:positionV relativeFrom="paragraph">
              <wp:posOffset>361950</wp:posOffset>
            </wp:positionV>
            <wp:extent cx="333375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77" y="21430"/>
                <wp:lineTo x="21477" y="0"/>
                <wp:lineTo x="0" y="0"/>
              </wp:wrapPolygon>
            </wp:wrapTight>
            <wp:docPr id="8" name="รูปภาพ 8" descr="C:\Users\Com_\Desktop\ญาลัน\31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_\Desktop\ญาลัน\3134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B2F" w:rsidRDefault="00554B2F" w:rsidP="00EC26FC">
      <w:pPr>
        <w:rPr>
          <w:rFonts w:ascii="TH SarabunPSK" w:hAnsi="TH SarabunPSK" w:cs="TH SarabunPSK"/>
        </w:rPr>
      </w:pPr>
      <w:r w:rsidRPr="00554B2F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74624" behindDoc="1" locked="0" layoutInCell="1" allowOverlap="1" wp14:anchorId="6054DC46" wp14:editId="329347EA">
            <wp:simplePos x="0" y="0"/>
            <wp:positionH relativeFrom="column">
              <wp:posOffset>-285750</wp:posOffset>
            </wp:positionH>
            <wp:positionV relativeFrom="paragraph">
              <wp:posOffset>2694305</wp:posOffset>
            </wp:positionV>
            <wp:extent cx="333375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77" y="21458"/>
                <wp:lineTo x="21477" y="0"/>
                <wp:lineTo x="0" y="0"/>
              </wp:wrapPolygon>
            </wp:wrapTight>
            <wp:docPr id="10" name="รูปภาพ 10" descr="C:\Users\Com_\Desktop\ญาลัน\313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_\Desktop\ญาลัน\3134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B2F" w:rsidRDefault="00554B2F" w:rsidP="00EC26FC">
      <w:pPr>
        <w:rPr>
          <w:rFonts w:ascii="TH SarabunPSK" w:hAnsi="TH SarabunPSK" w:cs="TH SarabunPSK"/>
        </w:rPr>
      </w:pPr>
    </w:p>
    <w:p w:rsidR="00E041F6" w:rsidRDefault="00E041F6" w:rsidP="00EC26FC">
      <w:pPr>
        <w:rPr>
          <w:rFonts w:ascii="TH SarabunPSK" w:hAnsi="TH SarabunPSK" w:cs="TH SarabunPSK"/>
        </w:rPr>
      </w:pPr>
      <w:r w:rsidRPr="00E041F6">
        <w:rPr>
          <w:rFonts w:ascii="TH SarabunPSK" w:hAnsi="TH SarabunPSK" w:cs="TH SarabunPSK"/>
          <w:noProof/>
          <w:cs/>
        </w:rPr>
        <w:lastRenderedPageBreak/>
        <w:drawing>
          <wp:anchor distT="0" distB="0" distL="114300" distR="114300" simplePos="0" relativeHeight="251659264" behindDoc="1" locked="0" layoutInCell="1" allowOverlap="1" wp14:anchorId="5EF4AB77" wp14:editId="6B62DA48">
            <wp:simplePos x="0" y="0"/>
            <wp:positionH relativeFrom="column">
              <wp:posOffset>161290</wp:posOffset>
            </wp:positionH>
            <wp:positionV relativeFrom="paragraph">
              <wp:posOffset>237490</wp:posOffset>
            </wp:positionV>
            <wp:extent cx="2905125" cy="2828925"/>
            <wp:effectExtent l="0" t="0" r="9525" b="9525"/>
            <wp:wrapTight wrapText="bothSides">
              <wp:wrapPolygon edited="0">
                <wp:start x="0" y="0"/>
                <wp:lineTo x="0" y="21527"/>
                <wp:lineTo x="21529" y="21527"/>
                <wp:lineTo x="21529" y="0"/>
                <wp:lineTo x="0" y="0"/>
              </wp:wrapPolygon>
            </wp:wrapTight>
            <wp:docPr id="1" name="รูปภาพ 1" descr="C:\Users\Com_\Desktop\ญาลัน\31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_\Desktop\ญาลัน\314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1F6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61312" behindDoc="1" locked="0" layoutInCell="1" allowOverlap="1" wp14:anchorId="4A5CE521" wp14:editId="68CF0F42">
            <wp:simplePos x="0" y="0"/>
            <wp:positionH relativeFrom="column">
              <wp:posOffset>3171825</wp:posOffset>
            </wp:positionH>
            <wp:positionV relativeFrom="paragraph">
              <wp:posOffset>237490</wp:posOffset>
            </wp:positionV>
            <wp:extent cx="3162300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470" y="21527"/>
                <wp:lineTo x="21470" y="0"/>
                <wp:lineTo x="0" y="0"/>
              </wp:wrapPolygon>
            </wp:wrapTight>
            <wp:docPr id="2" name="รูปภาพ 2" descr="C:\Users\Com_\Desktop\ญาลัน\31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_\Desktop\ญาลัน\314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1F6" w:rsidRPr="00E3017F" w:rsidRDefault="00E041F6" w:rsidP="00EC26FC">
      <w:pPr>
        <w:rPr>
          <w:rFonts w:ascii="TH SarabunPSK" w:hAnsi="TH SarabunPSK" w:cs="TH SarabunPSK"/>
          <w:cs/>
        </w:rPr>
      </w:pPr>
      <w:r w:rsidRPr="00E041F6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65408" behindDoc="1" locked="0" layoutInCell="1" allowOverlap="1" wp14:anchorId="04BB10B9" wp14:editId="177D2CA7">
            <wp:simplePos x="0" y="0"/>
            <wp:positionH relativeFrom="column">
              <wp:posOffset>3257550</wp:posOffset>
            </wp:positionH>
            <wp:positionV relativeFrom="paragraph">
              <wp:posOffset>3245485</wp:posOffset>
            </wp:positionV>
            <wp:extent cx="3009900" cy="2543175"/>
            <wp:effectExtent l="0" t="0" r="0" b="9525"/>
            <wp:wrapTight wrapText="bothSides">
              <wp:wrapPolygon edited="0">
                <wp:start x="0" y="0"/>
                <wp:lineTo x="0" y="21519"/>
                <wp:lineTo x="21463" y="21519"/>
                <wp:lineTo x="21463" y="0"/>
                <wp:lineTo x="0" y="0"/>
              </wp:wrapPolygon>
            </wp:wrapTight>
            <wp:docPr id="4" name="รูปภาพ 4" descr="C:\Users\Com_\Desktop\ญาลัน\31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_\Desktop\ญาลัน\314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1F6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63360" behindDoc="1" locked="0" layoutInCell="1" allowOverlap="1" wp14:anchorId="3D53B90A" wp14:editId="4FEE8448">
            <wp:simplePos x="0" y="0"/>
            <wp:positionH relativeFrom="column">
              <wp:posOffset>161925</wp:posOffset>
            </wp:positionH>
            <wp:positionV relativeFrom="paragraph">
              <wp:posOffset>3246120</wp:posOffset>
            </wp:positionV>
            <wp:extent cx="2905125" cy="2543175"/>
            <wp:effectExtent l="0" t="0" r="9525" b="9525"/>
            <wp:wrapTight wrapText="bothSides">
              <wp:wrapPolygon edited="0">
                <wp:start x="0" y="0"/>
                <wp:lineTo x="0" y="21519"/>
                <wp:lineTo x="21529" y="21519"/>
                <wp:lineTo x="21529" y="0"/>
                <wp:lineTo x="0" y="0"/>
              </wp:wrapPolygon>
            </wp:wrapTight>
            <wp:docPr id="3" name="รูปภาพ 3" descr="C:\Users\Com_\Desktop\ญาลัน\31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_\Desktop\ญาลัน\3140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41F6" w:rsidRPr="00E3017F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0234"/>
    <w:multiLevelType w:val="hybridMultilevel"/>
    <w:tmpl w:val="BCCA1EF2"/>
    <w:lvl w:ilvl="0" w:tplc="D32A9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73BB6"/>
    <w:multiLevelType w:val="hybridMultilevel"/>
    <w:tmpl w:val="EB34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DAD06DD"/>
    <w:multiLevelType w:val="multilevel"/>
    <w:tmpl w:val="19A0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A24729"/>
    <w:multiLevelType w:val="multilevel"/>
    <w:tmpl w:val="502A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26E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CC7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2DE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3C2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36D5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677F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3722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2E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30E7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6100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0D50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1BA0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0AF3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09D5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4B69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B2F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5D4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0F5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76BF4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0CE6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5C95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E7485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6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5AB3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1D5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69F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43F7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5145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0E8E"/>
    <w:rsid w:val="00931C74"/>
    <w:rsid w:val="009325A3"/>
    <w:rsid w:val="00933235"/>
    <w:rsid w:val="00933416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6CB7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56FE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0840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1784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A62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77C1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6AD2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38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4F54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4EC5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1AB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0B2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8B9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28A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48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00B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1FC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1E14"/>
    <w:rsid w:val="00E0319E"/>
    <w:rsid w:val="00E03A56"/>
    <w:rsid w:val="00E0411B"/>
    <w:rsid w:val="00E041F6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017F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31C7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66DB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6D52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5CC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F0B1F2-1D26-4569-85BA-6A7C82D5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E301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5"/>
    </w:rPr>
  </w:style>
  <w:style w:type="paragraph" w:styleId="5">
    <w:name w:val="heading 5"/>
    <w:basedOn w:val="a"/>
    <w:next w:val="a"/>
    <w:link w:val="50"/>
    <w:semiHidden/>
    <w:unhideWhenUsed/>
    <w:qFormat/>
    <w:rsid w:val="00E301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3E1BA0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ab">
    <w:name w:val="Strong"/>
    <w:basedOn w:val="a0"/>
    <w:uiPriority w:val="22"/>
    <w:qFormat/>
    <w:rsid w:val="003E1BA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66CB7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966CB7"/>
    <w:rPr>
      <w:rFonts w:ascii="Leelawadee" w:hAnsi="Leelawadee"/>
      <w:sz w:val="18"/>
      <w:szCs w:val="22"/>
    </w:rPr>
  </w:style>
  <w:style w:type="character" w:customStyle="1" w:styleId="40">
    <w:name w:val="หัวเรื่อง 4 อักขระ"/>
    <w:basedOn w:val="a0"/>
    <w:link w:val="4"/>
    <w:semiHidden/>
    <w:rsid w:val="00E3017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E3017F"/>
    <w:rPr>
      <w:rFonts w:asciiTheme="majorHAnsi" w:eastAsiaTheme="majorEastAsia" w:hAnsiTheme="majorHAnsi" w:cstheme="majorBidi"/>
      <w:color w:val="365F91" w:themeColor="accent1" w:themeShade="BF"/>
      <w:sz w:val="28"/>
      <w:szCs w:val="35"/>
    </w:rPr>
  </w:style>
  <w:style w:type="character" w:styleId="ae">
    <w:name w:val="Emphasis"/>
    <w:basedOn w:val="a0"/>
    <w:uiPriority w:val="20"/>
    <w:qFormat/>
    <w:rsid w:val="00E3017F"/>
    <w:rPr>
      <w:i/>
      <w:iCs/>
    </w:rPr>
  </w:style>
  <w:style w:type="character" w:customStyle="1" w:styleId="datainput-disable">
    <w:name w:val="datainput-disable"/>
    <w:basedOn w:val="a0"/>
    <w:rsid w:val="00E3017F"/>
  </w:style>
  <w:style w:type="paragraph" w:customStyle="1" w:styleId="-hidden">
    <w:name w:val="-hidden"/>
    <w:basedOn w:val="a"/>
    <w:rsid w:val="00E3017F"/>
    <w:rPr>
      <w:rFonts w:ascii="Angsana New" w:eastAsiaTheme="minorEastAsia" w:hAnsi="Angsana New" w:cs="Angsana New"/>
    </w:rPr>
  </w:style>
  <w:style w:type="character" w:customStyle="1" w:styleId="inline-edit-view">
    <w:name w:val="inline-edit-view"/>
    <w:basedOn w:val="a0"/>
    <w:rsid w:val="00E3017F"/>
  </w:style>
  <w:style w:type="character" w:styleId="af">
    <w:name w:val="Hyperlink"/>
    <w:basedOn w:val="a0"/>
    <w:uiPriority w:val="99"/>
    <w:semiHidden/>
    <w:unhideWhenUsed/>
    <w:rsid w:val="00E30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project\proposal\36496\info.howto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1DE1-530B-4911-90DE-9C1020B9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2</Pages>
  <Words>3160</Words>
  <Characters>18017</Characters>
  <Application>Microsoft Office Word</Application>
  <DocSecurity>0</DocSecurity>
  <Lines>150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Com_</cp:lastModifiedBy>
  <cp:revision>39</cp:revision>
  <cp:lastPrinted>2022-05-23T06:42:00Z</cp:lastPrinted>
  <dcterms:created xsi:type="dcterms:W3CDTF">2021-06-10T06:35:00Z</dcterms:created>
  <dcterms:modified xsi:type="dcterms:W3CDTF">2023-05-23T06:38:00Z</dcterms:modified>
</cp:coreProperties>
</file>